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BD" w:rsidRPr="00F1105A" w:rsidRDefault="00E673BD" w:rsidP="00F1105A">
      <w:pPr>
        <w:spacing w:after="120"/>
        <w:jc w:val="center"/>
        <w:rPr>
          <w:rFonts w:ascii="Maiandra GD" w:hAnsi="Maiandra GD"/>
          <w:b/>
          <w:sz w:val="28"/>
          <w:szCs w:val="5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95"/>
        <w:gridCol w:w="5395"/>
      </w:tblGrid>
      <w:tr w:rsidR="00E673BD" w:rsidRPr="00E673BD" w:rsidTr="00F1105A">
        <w:trPr>
          <w:jc w:val="right"/>
        </w:trPr>
        <w:tc>
          <w:tcPr>
            <w:tcW w:w="10790" w:type="dxa"/>
            <w:gridSpan w:val="2"/>
            <w:shd w:val="clear" w:color="auto" w:fill="7F7F7F" w:themeFill="text1" w:themeFillTint="80"/>
          </w:tcPr>
          <w:p w:rsidR="00E673BD" w:rsidRPr="00E673BD" w:rsidRDefault="00E673BD" w:rsidP="00E673BD">
            <w:pPr>
              <w:contextualSpacing/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4"/>
              </w:rPr>
            </w:pPr>
            <w:r w:rsidRPr="00E673BD">
              <w:rPr>
                <w:rFonts w:ascii="Maiandra GD" w:hAnsi="Maiandra GD"/>
                <w:b/>
                <w:color w:val="FFFFFF" w:themeColor="background1"/>
                <w:sz w:val="28"/>
                <w:szCs w:val="24"/>
              </w:rPr>
              <w:t>These are the 6 differe</w:t>
            </w:r>
            <w:r>
              <w:rPr>
                <w:rFonts w:ascii="Maiandra GD" w:hAnsi="Maiandra GD"/>
                <w:b/>
                <w:color w:val="FFFFFF" w:themeColor="background1"/>
                <w:sz w:val="28"/>
                <w:szCs w:val="24"/>
              </w:rPr>
              <w:t>nt modes of expository writing:</w:t>
            </w:r>
          </w:p>
        </w:tc>
      </w:tr>
      <w:tr w:rsidR="00E673BD" w:rsidTr="00F1105A">
        <w:trPr>
          <w:trHeight w:val="3311"/>
          <w:jc w:val="right"/>
        </w:trPr>
        <w:tc>
          <w:tcPr>
            <w:tcW w:w="5395" w:type="dxa"/>
          </w:tcPr>
          <w:p w:rsid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DESCRIPTION / CLASSIFICATION</w:t>
            </w:r>
          </w:p>
          <w:p w:rsidR="00E673BD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78105</wp:posOffset>
                      </wp:positionV>
                      <wp:extent cx="1623060" cy="1005840"/>
                      <wp:effectExtent l="0" t="0" r="0" b="38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several poin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or instanc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o illustrate thi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most impor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19.75pt;margin-top:6.15pt;width:127.8pt;height:79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several poin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or instanc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o illustrate thi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most impor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7C67863F" wp14:editId="2A9625AF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353060</wp:posOffset>
                  </wp:positionV>
                  <wp:extent cx="1211580" cy="990600"/>
                  <wp:effectExtent l="0" t="0" r="0" b="19050"/>
                  <wp:wrapSquare wrapText="bothSides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73BD" w:rsidRDefault="00E673BD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F1105A" w:rsidRPr="00F1105A" w:rsidRDefault="007600B1" w:rsidP="00F1105A">
            <w:pPr>
              <w:spacing w:line="480" w:lineRule="auto"/>
              <w:contextualSpacing/>
              <w:rPr>
                <w:rFonts w:ascii="Maiandra GD" w:hAnsi="Maiandra GD"/>
                <w:b/>
                <w:szCs w:val="56"/>
              </w:rPr>
            </w:pPr>
            <w:r>
              <w:rPr>
                <w:rFonts w:ascii="Maiandra GD" w:hAnsi="Maiandra GD"/>
                <w:b/>
                <w:szCs w:val="56"/>
              </w:rPr>
              <w:t>Examples</w:t>
            </w:r>
            <w:r w:rsidR="00F1105A">
              <w:rPr>
                <w:rFonts w:ascii="Maiandra GD" w:hAnsi="Maiandra GD"/>
                <w:b/>
                <w:szCs w:val="56"/>
              </w:rPr>
              <w:t xml:space="preserve">: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bookmarkStart w:id="0" w:name="_GoBack"/>
            <w:bookmarkEnd w:id="0"/>
          </w:p>
        </w:tc>
        <w:tc>
          <w:tcPr>
            <w:tcW w:w="5395" w:type="dxa"/>
          </w:tcPr>
          <w:p w:rsidR="00E673BD" w:rsidRPr="008E043E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COMPARE / CONTRAST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E26B3E" wp14:editId="60390D07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71120</wp:posOffset>
                      </wp:positionV>
                      <wp:extent cx="1882140" cy="1005840"/>
                      <wp:effectExtent l="0" t="0" r="381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difference between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similaritie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unlike</w:t>
                                  </w:r>
                                </w:p>
                                <w:p w:rsid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16" w:lineRule="auto"/>
                                  </w:pPr>
                                  <w:r>
                                    <w:t>however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spacing w:after="0" w:line="216" w:lineRule="auto"/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6B3E" id="Text Box 9" o:spid="_x0000_s1027" type="#_x0000_t202" style="position:absolute;left:0;text-align:left;margin-left:109.8pt;margin-top:5.6pt;width:148.2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difference between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similaritie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unlike</w:t>
                            </w:r>
                          </w:p>
                          <w:p w:rsid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</w:pPr>
                            <w:r>
                              <w:t>however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spacing w:after="0" w:line="216" w:lineRule="auto"/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32CF4EA4" wp14:editId="5608C88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49885</wp:posOffset>
                  </wp:positionV>
                  <wp:extent cx="1234440" cy="990600"/>
                  <wp:effectExtent l="0" t="0" r="0" b="19050"/>
                  <wp:wrapSquare wrapText="bothSides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7600B1" w:rsidRDefault="007600B1" w:rsidP="00F1105A">
            <w:pPr>
              <w:contextualSpacing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b/>
                <w:szCs w:val="56"/>
              </w:rPr>
              <w:t>Examples</w:t>
            </w:r>
            <w:r w:rsidR="00F1105A">
              <w:rPr>
                <w:rFonts w:ascii="Maiandra GD" w:hAnsi="Maiandra GD"/>
                <w:b/>
                <w:szCs w:val="56"/>
              </w:rPr>
              <w:t xml:space="preserve">: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</w:p>
          <w:p w:rsidR="007600B1" w:rsidRDefault="007600B1" w:rsidP="00F1105A">
            <w:pPr>
              <w:contextualSpacing/>
              <w:rPr>
                <w:rFonts w:ascii="Maiandra GD" w:hAnsi="Maiandra GD"/>
                <w:u w:val="single"/>
              </w:rPr>
            </w:pPr>
          </w:p>
          <w:p w:rsidR="00E673BD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</w:r>
          </w:p>
        </w:tc>
      </w:tr>
      <w:tr w:rsidR="00E673BD" w:rsidTr="00F1105A">
        <w:trPr>
          <w:trHeight w:val="3384"/>
          <w:jc w:val="right"/>
        </w:trPr>
        <w:tc>
          <w:tcPr>
            <w:tcW w:w="5395" w:type="dxa"/>
          </w:tcPr>
          <w:p w:rsid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SEQUENCE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C2B863" wp14:editId="48286A95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42545</wp:posOffset>
                      </wp:positionV>
                      <wp:extent cx="1623060" cy="1005840"/>
                      <wp:effectExtent l="0" t="0" r="0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</w:t>
                                  </w:r>
                                  <w:r w:rsidRPr="00F1105A">
                                    <w:t>irst, second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n</w:t>
                                  </w:r>
                                  <w:r w:rsidRPr="00F1105A">
                                    <w:t>ext, las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f</w:t>
                                  </w:r>
                                  <w:r w:rsidRPr="00F1105A">
                                    <w:t>inally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 w:rsidRPr="00F1105A">
                                    <w:t>before</w:t>
                                  </w:r>
                                  <w:r>
                                    <w:t>, af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B863" id="Text Box 10" o:spid="_x0000_s1028" type="#_x0000_t202" style="position:absolute;left:0;text-align:left;margin-left:115.9pt;margin-top:3.35pt;width:127.8pt;height:7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</w:t>
                            </w:r>
                            <w:r w:rsidRPr="00F1105A">
                              <w:t>irst, second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n</w:t>
                            </w:r>
                            <w:r w:rsidRPr="00F1105A">
                              <w:t>ext, las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f</w:t>
                            </w:r>
                            <w:r w:rsidRPr="00F1105A">
                              <w:t>inally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 w:rsidRPr="00F1105A">
                              <w:t>before</w:t>
                            </w:r>
                            <w:r>
                              <w:t>, af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7600B1" w:rsidRDefault="007600B1" w:rsidP="00F1105A">
            <w:pPr>
              <w:tabs>
                <w:tab w:val="left" w:pos="1608"/>
              </w:tabs>
              <w:contextualSpacing/>
              <w:jc w:val="center"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b/>
                <w:szCs w:val="56"/>
              </w:rPr>
              <w:t>Examples</w:t>
            </w:r>
            <w:r w:rsidR="00F1105A">
              <w:rPr>
                <w:rFonts w:ascii="Maiandra GD" w:hAnsi="Maiandra GD"/>
                <w:b/>
                <w:szCs w:val="56"/>
              </w:rPr>
              <w:t xml:space="preserve">: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</w:p>
          <w:p w:rsidR="007600B1" w:rsidRDefault="007600B1" w:rsidP="00F1105A">
            <w:pPr>
              <w:tabs>
                <w:tab w:val="left" w:pos="1608"/>
              </w:tabs>
              <w:contextualSpacing/>
              <w:jc w:val="center"/>
              <w:rPr>
                <w:rFonts w:ascii="Maiandra GD" w:hAnsi="Maiandra GD"/>
                <w:u w:val="single"/>
              </w:rPr>
            </w:pPr>
          </w:p>
          <w:p w:rsidR="00E673BD" w:rsidRDefault="00F1105A" w:rsidP="00F1105A">
            <w:pPr>
              <w:tabs>
                <w:tab w:val="left" w:pos="1608"/>
              </w:tabs>
              <w:contextualSpacing/>
              <w:jc w:val="center"/>
              <w:rPr>
                <w:rFonts w:ascii="Maiandra GD" w:hAnsi="Maiandra GD"/>
                <w:b/>
                <w:sz w:val="56"/>
                <w:szCs w:val="56"/>
              </w:rPr>
            </w:pP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 wp14:anchorId="133C6FFD" wp14:editId="10A0E84C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350520</wp:posOffset>
                  </wp:positionV>
                  <wp:extent cx="1127760" cy="952500"/>
                  <wp:effectExtent l="0" t="0" r="0" b="57150"/>
                  <wp:wrapSquare wrapText="bothSides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anchor>
              </w:drawing>
            </w:r>
          </w:p>
        </w:tc>
        <w:tc>
          <w:tcPr>
            <w:tcW w:w="5395" w:type="dxa"/>
          </w:tcPr>
          <w:p w:rsid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CAUSE / EFFECT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1E782" wp14:editId="15CB63CF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5560</wp:posOffset>
                      </wp:positionV>
                      <wp:extent cx="1623060" cy="10058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cause, effec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refor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in order to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as a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1E782" id="Text Box 11" o:spid="_x0000_s1029" type="#_x0000_t202" style="position:absolute;left:0;text-align:left;margin-left:130.25pt;margin-top:2.8pt;width:127.8pt;height:7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cause, effec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refor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in order to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as a res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7600B1" w:rsidRDefault="007600B1" w:rsidP="00F1105A">
            <w:pPr>
              <w:contextualSpacing/>
              <w:jc w:val="center"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b/>
                <w:szCs w:val="56"/>
              </w:rPr>
              <w:t>Examples</w:t>
            </w:r>
            <w:r w:rsidR="00F1105A">
              <w:rPr>
                <w:rFonts w:ascii="Maiandra GD" w:hAnsi="Maiandra GD"/>
                <w:b/>
                <w:szCs w:val="56"/>
              </w:rPr>
              <w:t xml:space="preserve">: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</w:p>
          <w:p w:rsidR="007600B1" w:rsidRDefault="007600B1" w:rsidP="00F1105A">
            <w:pPr>
              <w:contextualSpacing/>
              <w:jc w:val="center"/>
              <w:rPr>
                <w:rFonts w:ascii="Maiandra GD" w:hAnsi="Maiandra GD"/>
                <w:u w:val="single"/>
              </w:rPr>
            </w:pPr>
          </w:p>
          <w:p w:rsidR="00E673BD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56"/>
                <w:szCs w:val="56"/>
              </w:rPr>
            </w:pP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25E1236E" wp14:editId="4918F0ED">
                  <wp:simplePos x="0" y="0"/>
                  <wp:positionH relativeFrom="margin">
                    <wp:posOffset>0</wp:posOffset>
                  </wp:positionH>
                  <wp:positionV relativeFrom="margin">
                    <wp:posOffset>350520</wp:posOffset>
                  </wp:positionV>
                  <wp:extent cx="1516380" cy="899160"/>
                  <wp:effectExtent l="0" t="0" r="26670" b="0"/>
                  <wp:wrapSquare wrapText="bothSides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anchor>
              </w:drawing>
            </w:r>
          </w:p>
        </w:tc>
      </w:tr>
      <w:tr w:rsidR="00E673BD" w:rsidTr="00F1105A">
        <w:trPr>
          <w:trHeight w:val="3384"/>
          <w:jc w:val="right"/>
        </w:trPr>
        <w:tc>
          <w:tcPr>
            <w:tcW w:w="5395" w:type="dxa"/>
          </w:tcPr>
          <w:p w:rsidR="00E673BD" w:rsidRP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PROBLEM / SOLUTION</w:t>
            </w:r>
          </w:p>
          <w:p w:rsid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4384" behindDoc="0" locked="0" layoutInCell="1" allowOverlap="1" wp14:anchorId="1DE80C46" wp14:editId="6A2B949F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51460</wp:posOffset>
                  </wp:positionV>
                  <wp:extent cx="1485900" cy="1120140"/>
                  <wp:effectExtent l="0" t="0" r="0" b="0"/>
                  <wp:wrapSquare wrapText="bothSides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anchor>
              </w:drawing>
            </w: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036B9" wp14:editId="23C04E58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6830</wp:posOffset>
                      </wp:positionV>
                      <wp:extent cx="1623060" cy="100584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 problem i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an alternativ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solved by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resolve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36B9" id="Text Box 12" o:spid="_x0000_s1030" type="#_x0000_t202" style="position:absolute;left:0;text-align:left;margin-left:108.1pt;margin-top:2.9pt;width:127.8pt;height:79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S+jgIAAJQFAAAOAAAAZHJzL2Uyb0RvYy54bWysVFFv2yAQfp+0/4B4X+2kadZ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 problem i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an alternativ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solved by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resolved 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7600B1" w:rsidRDefault="007600B1" w:rsidP="00F1105A">
            <w:pPr>
              <w:contextualSpacing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b/>
                <w:szCs w:val="56"/>
              </w:rPr>
              <w:t>Examples</w:t>
            </w:r>
            <w:r w:rsidR="00F1105A">
              <w:rPr>
                <w:rFonts w:ascii="Maiandra GD" w:hAnsi="Maiandra GD"/>
                <w:b/>
                <w:szCs w:val="56"/>
              </w:rPr>
              <w:t xml:space="preserve">: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</w:p>
          <w:p w:rsidR="007600B1" w:rsidRDefault="007600B1" w:rsidP="00F1105A">
            <w:pPr>
              <w:contextualSpacing/>
              <w:rPr>
                <w:rFonts w:ascii="Maiandra GD" w:hAnsi="Maiandra GD"/>
                <w:u w:val="single"/>
              </w:rPr>
            </w:pPr>
          </w:p>
          <w:p w:rsidR="007600B1" w:rsidRDefault="007600B1" w:rsidP="00F1105A">
            <w:pPr>
              <w:contextualSpacing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  <w:t xml:space="preserve"> </w:t>
            </w:r>
          </w:p>
          <w:p w:rsidR="007600B1" w:rsidRDefault="007600B1" w:rsidP="00F1105A">
            <w:pPr>
              <w:contextualSpacing/>
              <w:rPr>
                <w:rFonts w:ascii="Maiandra GD" w:hAnsi="Maiandra GD"/>
                <w:u w:val="single"/>
              </w:rPr>
            </w:pPr>
          </w:p>
          <w:p w:rsidR="00E673BD" w:rsidRDefault="00F1105A" w:rsidP="00F1105A">
            <w:pPr>
              <w:contextualSpacing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u w:val="single"/>
              </w:rPr>
              <w:t xml:space="preserve">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</w:r>
          </w:p>
          <w:p w:rsidR="007600B1" w:rsidRPr="007600B1" w:rsidRDefault="007600B1" w:rsidP="00F1105A">
            <w:pPr>
              <w:contextualSpacing/>
              <w:rPr>
                <w:rFonts w:ascii="Maiandra GD" w:hAnsi="Maiandra GD"/>
                <w:u w:val="single"/>
              </w:rPr>
            </w:pPr>
          </w:p>
        </w:tc>
        <w:tc>
          <w:tcPr>
            <w:tcW w:w="5395" w:type="dxa"/>
          </w:tcPr>
          <w:p w:rsidR="00E673BD" w:rsidRPr="00E673BD" w:rsidRDefault="00E673BD" w:rsidP="00F1105A">
            <w:pPr>
              <w:contextualSpacing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QUESTION / ANSWER</w:t>
            </w:r>
          </w:p>
          <w:p w:rsidR="00F1105A" w:rsidRPr="00F1105A" w:rsidRDefault="00F1105A" w:rsidP="00F1105A">
            <w:pPr>
              <w:contextualSpacing/>
              <w:jc w:val="center"/>
              <w:rPr>
                <w:rFonts w:ascii="Maiandra GD" w:hAnsi="Maiandra GD"/>
                <w:b/>
                <w:sz w:val="18"/>
                <w:szCs w:val="56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08D423" wp14:editId="2FBF0627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5720</wp:posOffset>
                      </wp:positionV>
                      <wp:extent cx="2065020" cy="100584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05A" w:rsidRPr="00F1105A" w:rsidRDefault="00F1105A" w:rsidP="00F1105A">
                                  <w:pPr>
                                    <w:spacing w:after="0" w:line="240" w:lineRule="auto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1105A">
                                    <w:rPr>
                                      <w:b/>
                                      <w:u w:val="single"/>
                                    </w:rPr>
                                    <w:t>Signal Words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who, what, when, where, why, how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the best estimate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16" w:lineRule="auto"/>
                                  </w:pPr>
                                  <w:r>
                                    <w:t>it could be that</w:t>
                                  </w:r>
                                </w:p>
                                <w:p w:rsidR="00F1105A" w:rsidRPr="00F1105A" w:rsidRDefault="00F1105A" w:rsidP="00F1105A">
                                  <w:pPr>
                                    <w:pStyle w:val="ListParagraph"/>
                                    <w:spacing w:after="0" w:line="216" w:lineRule="auto"/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D423" id="Text Box 13" o:spid="_x0000_s1031" type="#_x0000_t202" style="position:absolute;left:0;text-align:left;margin-left:91.8pt;margin-top:3.6pt;width:162.6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" fillcolor="white [3201]" stroked="f" strokeweight=".5pt">
                      <v:textbox>
                        <w:txbxContent>
                          <w:p w:rsidR="00F1105A" w:rsidRPr="00F1105A" w:rsidRDefault="00F1105A" w:rsidP="00F1105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F1105A">
                              <w:rPr>
                                <w:b/>
                                <w:u w:val="single"/>
                              </w:rPr>
                              <w:t>Signal Words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who, what, when, where, why, how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the best estimate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</w:pPr>
                            <w:r>
                              <w:t>it could be that</w:t>
                            </w:r>
                          </w:p>
                          <w:p w:rsidR="00F1105A" w:rsidRPr="00F1105A" w:rsidRDefault="00F1105A" w:rsidP="00F1105A">
                            <w:pPr>
                              <w:pStyle w:val="ListParagraph"/>
                              <w:spacing w:after="0" w:line="216" w:lineRule="auto"/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8994E" wp14:editId="35DE044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35560</wp:posOffset>
                      </wp:positionV>
                      <wp:extent cx="533400" cy="388620"/>
                      <wp:effectExtent l="95250" t="19050" r="19050" b="68580"/>
                      <wp:wrapNone/>
                      <wp:docPr id="7" name="Oval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8620"/>
                              </a:xfrm>
                              <a:prstGeom prst="wedgeEllipseCallout">
                                <a:avLst>
                                  <a:gd name="adj1" fmla="val -60460"/>
                                  <a:gd name="adj2" fmla="val 5709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105A" w:rsidRDefault="00F1105A" w:rsidP="00F110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8994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7" o:spid="_x0000_s1032" type="#_x0000_t63" style="position:absolute;left:0;text-align:left;margin-left:26.4pt;margin-top:2.8pt;width:4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" adj="-2259,23132" fillcolor="#5b9bd5 [3204]" strokecolor="#1f4d78 [1604]" strokeweight="1pt">
                      <v:textbox>
                        <w:txbxContent>
                          <w:p w:rsidR="00F1105A" w:rsidRDefault="00F1105A" w:rsidP="00F110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sz w:val="28"/>
                <w:szCs w:val="56"/>
              </w:rPr>
              <w:t xml:space="preserve">  </w:t>
            </w:r>
            <w:r w:rsidRPr="00F1105A">
              <w:rPr>
                <w:rFonts w:ascii="Maiandra GD" w:hAnsi="Maiandra GD"/>
                <w:b/>
                <w:sz w:val="96"/>
                <w:szCs w:val="56"/>
              </w:rPr>
              <w:t xml:space="preserve"> </w:t>
            </w:r>
          </w:p>
          <w:p w:rsidR="00F1105A" w:rsidRPr="00F1105A" w:rsidRDefault="00F1105A" w:rsidP="00F1105A">
            <w:pPr>
              <w:contextualSpacing/>
              <w:rPr>
                <w:rFonts w:ascii="Maiandra GD" w:hAnsi="Maiandra GD"/>
                <w:b/>
                <w:sz w:val="20"/>
                <w:szCs w:val="56"/>
              </w:rPr>
            </w:pPr>
            <w:r w:rsidRPr="00F1105A">
              <w:rPr>
                <w:rFonts w:ascii="Maiandra GD" w:hAnsi="Maiandra GD"/>
                <w:b/>
                <w:sz w:val="20"/>
                <w:szCs w:val="56"/>
              </w:rPr>
              <w:t xml:space="preserve"> </w:t>
            </w:r>
          </w:p>
          <w:p w:rsidR="00F1105A" w:rsidRPr="00F1105A" w:rsidRDefault="00F1105A" w:rsidP="00F1105A">
            <w:pPr>
              <w:contextualSpacing/>
              <w:rPr>
                <w:rFonts w:ascii="Maiandra GD" w:hAnsi="Maiandra GD"/>
                <w:b/>
                <w:sz w:val="28"/>
              </w:rPr>
            </w:pPr>
            <w:r w:rsidRPr="00F1105A">
              <w:rPr>
                <w:rFonts w:ascii="Maiandra GD" w:hAnsi="Maiandra GD"/>
                <w:b/>
                <w:color w:val="2E74B5" w:themeColor="accent1" w:themeShade="BF"/>
                <w:sz w:val="72"/>
                <w:szCs w:val="56"/>
              </w:rPr>
              <w:t>?</w:t>
            </w:r>
            <w:r>
              <w:rPr>
                <w:rFonts w:ascii="Maiandra GD" w:hAnsi="Maiandra GD"/>
                <w:b/>
                <w:sz w:val="56"/>
                <w:szCs w:val="56"/>
              </w:rPr>
              <w:t xml:space="preserve">           </w:t>
            </w: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F1105A" w:rsidRDefault="00F1105A" w:rsidP="00F1105A">
            <w:pPr>
              <w:contextualSpacing/>
              <w:rPr>
                <w:rFonts w:ascii="Maiandra GD" w:hAnsi="Maiandra GD"/>
                <w:b/>
                <w:szCs w:val="56"/>
              </w:rPr>
            </w:pPr>
          </w:p>
          <w:p w:rsidR="007600B1" w:rsidRDefault="007600B1" w:rsidP="007600B1">
            <w:pPr>
              <w:contextualSpacing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b/>
                <w:szCs w:val="56"/>
              </w:rPr>
              <w:t>Examples</w:t>
            </w:r>
            <w:r w:rsidR="00F1105A">
              <w:rPr>
                <w:rFonts w:ascii="Maiandra GD" w:hAnsi="Maiandra GD"/>
                <w:b/>
                <w:szCs w:val="56"/>
              </w:rPr>
              <w:t xml:space="preserve">: </w:t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 w:rsidRPr="009F0A6E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 w:rsidR="00F1105A">
              <w:rPr>
                <w:rFonts w:ascii="Maiandra GD" w:hAnsi="Maiandra GD"/>
                <w:u w:val="single"/>
              </w:rPr>
              <w:t xml:space="preserve">                      </w:t>
            </w:r>
          </w:p>
          <w:p w:rsidR="007600B1" w:rsidRDefault="007600B1" w:rsidP="007600B1">
            <w:pPr>
              <w:contextualSpacing/>
              <w:rPr>
                <w:rFonts w:ascii="Maiandra GD" w:hAnsi="Maiandra GD"/>
                <w:u w:val="single"/>
              </w:rPr>
            </w:pPr>
          </w:p>
          <w:p w:rsidR="007600B1" w:rsidRDefault="00F1105A" w:rsidP="007600B1">
            <w:pPr>
              <w:contextualSpacing/>
              <w:rPr>
                <w:rFonts w:ascii="Maiandra GD" w:hAnsi="Maiandra GD"/>
                <w:u w:val="single"/>
              </w:rPr>
            </w:pP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</w:r>
            <w:r>
              <w:rPr>
                <w:rFonts w:ascii="Maiandra GD" w:hAnsi="Maiandra GD"/>
                <w:u w:val="single"/>
              </w:rPr>
              <w:tab/>
              <w:t xml:space="preserve">                      </w:t>
            </w:r>
            <w:r w:rsidRPr="009F0A6E">
              <w:rPr>
                <w:rFonts w:ascii="Maiandra GD" w:hAnsi="Maiandra GD"/>
                <w:u w:val="single"/>
              </w:rPr>
              <w:tab/>
            </w:r>
            <w:r w:rsidRPr="009F0A6E">
              <w:rPr>
                <w:rFonts w:ascii="Maiandra GD" w:hAnsi="Maiandra GD"/>
                <w:u w:val="single"/>
              </w:rPr>
              <w:tab/>
            </w:r>
          </w:p>
          <w:p w:rsidR="007600B1" w:rsidRDefault="007600B1" w:rsidP="007600B1">
            <w:pPr>
              <w:contextualSpacing/>
              <w:rPr>
                <w:rFonts w:ascii="Maiandra GD" w:hAnsi="Maiandra GD"/>
                <w:u w:val="single"/>
              </w:rPr>
            </w:pPr>
          </w:p>
          <w:p w:rsidR="007600B1" w:rsidRDefault="00F1105A" w:rsidP="007600B1">
            <w:pPr>
              <w:contextualSpacing/>
              <w:rPr>
                <w:rFonts w:ascii="Maiandra GD" w:hAnsi="Maiandra GD"/>
                <w:u w:val="single"/>
              </w:rPr>
            </w:pPr>
            <w:r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 xml:space="preserve">                     </w:t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</w:r>
            <w:r w:rsidR="007600B1">
              <w:rPr>
                <w:rFonts w:ascii="Maiandra GD" w:hAnsi="Maiandra GD"/>
                <w:u w:val="single"/>
              </w:rPr>
              <w:tab/>
            </w:r>
            <w:r w:rsidR="007600B1" w:rsidRPr="009F0A6E">
              <w:rPr>
                <w:rFonts w:ascii="Maiandra GD" w:hAnsi="Maiandra GD"/>
                <w:u w:val="single"/>
              </w:rPr>
              <w:tab/>
            </w:r>
          </w:p>
          <w:p w:rsidR="00E673BD" w:rsidRDefault="00E673BD" w:rsidP="00F1105A">
            <w:pPr>
              <w:contextualSpacing/>
              <w:rPr>
                <w:rFonts w:ascii="Maiandra GD" w:hAnsi="Maiandra GD"/>
                <w:b/>
                <w:sz w:val="56"/>
                <w:szCs w:val="56"/>
              </w:rPr>
            </w:pPr>
          </w:p>
        </w:tc>
      </w:tr>
    </w:tbl>
    <w:p w:rsidR="00E673BD" w:rsidRDefault="00E673BD" w:rsidP="00ED2EB2">
      <w:pPr>
        <w:jc w:val="center"/>
        <w:rPr>
          <w:rFonts w:ascii="Maiandra GD" w:hAnsi="Maiandra GD"/>
          <w:b/>
          <w:sz w:val="56"/>
          <w:szCs w:val="56"/>
        </w:rPr>
      </w:pPr>
    </w:p>
    <w:p w:rsidR="00E673BD" w:rsidRPr="00E673BD" w:rsidRDefault="00E673BD" w:rsidP="00ED2EB2">
      <w:pPr>
        <w:jc w:val="center"/>
        <w:rPr>
          <w:rFonts w:ascii="Maiandra GD" w:hAnsi="Maiandra GD"/>
          <w:b/>
          <w:sz w:val="56"/>
          <w:szCs w:val="56"/>
        </w:rPr>
      </w:pPr>
      <w:r w:rsidRPr="00ED2EB2">
        <w:rPr>
          <w:b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46CF92EB" wp14:editId="24441358">
            <wp:simplePos x="0" y="0"/>
            <wp:positionH relativeFrom="column">
              <wp:posOffset>-160020</wp:posOffset>
            </wp:positionH>
            <wp:positionV relativeFrom="paragraph">
              <wp:posOffset>1012825</wp:posOffset>
            </wp:positionV>
            <wp:extent cx="7315835" cy="6383020"/>
            <wp:effectExtent l="0" t="0" r="0" b="0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638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3BD" w:rsidRPr="00E673BD" w:rsidSect="00E673BD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C0" w:rsidRDefault="00F943C0" w:rsidP="00E673BD">
      <w:pPr>
        <w:spacing w:after="0" w:line="240" w:lineRule="auto"/>
      </w:pPr>
      <w:r>
        <w:separator/>
      </w:r>
    </w:p>
  </w:endnote>
  <w:endnote w:type="continuationSeparator" w:id="0">
    <w:p w:rsidR="00F943C0" w:rsidRDefault="00F943C0" w:rsidP="00E6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C0" w:rsidRDefault="00F943C0" w:rsidP="00E673BD">
      <w:pPr>
        <w:spacing w:after="0" w:line="240" w:lineRule="auto"/>
      </w:pPr>
      <w:r>
        <w:separator/>
      </w:r>
    </w:p>
  </w:footnote>
  <w:footnote w:type="continuationSeparator" w:id="0">
    <w:p w:rsidR="00F943C0" w:rsidRDefault="00F943C0" w:rsidP="00E6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B1" w:rsidRPr="00E673BD" w:rsidRDefault="007600B1" w:rsidP="007600B1">
    <w:pPr>
      <w:spacing w:after="0"/>
      <w:jc w:val="center"/>
      <w:rPr>
        <w:rFonts w:ascii="Maiandra GD" w:hAnsi="Maiandra GD"/>
        <w:b/>
        <w:sz w:val="36"/>
        <w:szCs w:val="56"/>
      </w:rPr>
    </w:pPr>
    <w:r w:rsidRPr="00E673BD">
      <w:rPr>
        <w:rFonts w:ascii="Maiandra GD" w:hAnsi="Maiandra GD"/>
        <w:b/>
        <w:sz w:val="36"/>
        <w:szCs w:val="56"/>
      </w:rPr>
      <w:t>Expository Writing</w:t>
    </w:r>
  </w:p>
  <w:p w:rsidR="00E673BD" w:rsidRPr="009F0A6E" w:rsidRDefault="007600B1" w:rsidP="007600B1">
    <w:pPr>
      <w:pStyle w:val="Header"/>
      <w:tabs>
        <w:tab w:val="clear" w:pos="4680"/>
        <w:tab w:val="clear" w:pos="9360"/>
        <w:tab w:val="right" w:pos="720"/>
      </w:tabs>
      <w:jc w:val="center"/>
      <w:rPr>
        <w:rFonts w:ascii="Maiandra GD" w:hAnsi="Maiandra GD"/>
        <w:u w:val="single"/>
      </w:rPr>
    </w:pPr>
    <w:r>
      <w:rPr>
        <w:rFonts w:ascii="Maiandra GD" w:hAnsi="Maiandra GD"/>
        <w:b/>
        <w:sz w:val="28"/>
        <w:szCs w:val="56"/>
      </w:rPr>
      <w:t>Sorting Chart</w:t>
    </w:r>
  </w:p>
  <w:p w:rsidR="00E673BD" w:rsidRDefault="00E67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04D4E"/>
    <w:multiLevelType w:val="hybridMultilevel"/>
    <w:tmpl w:val="E6E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C716E"/>
    <w:multiLevelType w:val="hybridMultilevel"/>
    <w:tmpl w:val="991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B2"/>
    <w:rsid w:val="000C3C4D"/>
    <w:rsid w:val="00306D53"/>
    <w:rsid w:val="00313FDA"/>
    <w:rsid w:val="00364F9B"/>
    <w:rsid w:val="006876A8"/>
    <w:rsid w:val="007600B1"/>
    <w:rsid w:val="00823F74"/>
    <w:rsid w:val="00AB0CD4"/>
    <w:rsid w:val="00E673BD"/>
    <w:rsid w:val="00ED2EB2"/>
    <w:rsid w:val="00F1105A"/>
    <w:rsid w:val="00F9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C53E1-7520-4063-AB06-9CA336BE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BD"/>
  </w:style>
  <w:style w:type="paragraph" w:styleId="Footer">
    <w:name w:val="footer"/>
    <w:basedOn w:val="Normal"/>
    <w:link w:val="FooterChar"/>
    <w:uiPriority w:val="99"/>
    <w:unhideWhenUsed/>
    <w:rsid w:val="00E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BD"/>
  </w:style>
  <w:style w:type="table" w:styleId="TableGrid">
    <w:name w:val="Table Grid"/>
    <w:basedOn w:val="TableNormal"/>
    <w:uiPriority w:val="39"/>
    <w:rsid w:val="00E6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C2CEE-0C42-48A3-90BD-001414C23ED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A8A6FD-D0B6-4B94-98A9-3506A2DC6CCC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E2CBB910-A1FD-4E0F-B65C-EF65ED52B6F1}" type="parTrans" cxnId="{FA5D92B4-CEC7-4359-893E-0C81D56618AD}">
      <dgm:prSet/>
      <dgm:spPr/>
      <dgm:t>
        <a:bodyPr/>
        <a:lstStyle/>
        <a:p>
          <a:pPr algn="l"/>
          <a:endParaRPr lang="en-US"/>
        </a:p>
      </dgm:t>
    </dgm:pt>
    <dgm:pt modelId="{7F51AE25-9D05-4684-8293-A0EFBDF2ACBD}" type="sibTrans" cxnId="{FA5D92B4-CEC7-4359-893E-0C81D56618AD}">
      <dgm:prSet/>
      <dgm:spPr/>
      <dgm:t>
        <a:bodyPr/>
        <a:lstStyle/>
        <a:p>
          <a:pPr algn="l"/>
          <a:endParaRPr lang="en-US"/>
        </a:p>
      </dgm:t>
    </dgm:pt>
    <dgm:pt modelId="{07289A32-F3B3-4466-AE6A-078E2F79EDB8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A4529130-75A5-47B1-BAEF-F3A484851342}" type="parTrans" cxnId="{6751AD22-D6D2-4653-8326-6E2C8B647E9E}">
      <dgm:prSet/>
      <dgm:spPr/>
      <dgm:t>
        <a:bodyPr/>
        <a:lstStyle/>
        <a:p>
          <a:pPr algn="l"/>
          <a:endParaRPr lang="en-US"/>
        </a:p>
      </dgm:t>
    </dgm:pt>
    <dgm:pt modelId="{CFAB182A-801C-4EB3-B246-6AC6D1585449}" type="sibTrans" cxnId="{6751AD22-D6D2-4653-8326-6E2C8B647E9E}">
      <dgm:prSet/>
      <dgm:spPr/>
      <dgm:t>
        <a:bodyPr/>
        <a:lstStyle/>
        <a:p>
          <a:pPr algn="l"/>
          <a:endParaRPr lang="en-US"/>
        </a:p>
      </dgm:t>
    </dgm:pt>
    <dgm:pt modelId="{09971D38-B147-4FAC-AB9B-41EC21F9B3B1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062FBAF7-BAF3-40C8-8F24-33FDCFEE49F1}" type="parTrans" cxnId="{BE4127DF-0BED-4A47-B8E1-26641828DB0B}">
      <dgm:prSet/>
      <dgm:spPr/>
      <dgm:t>
        <a:bodyPr/>
        <a:lstStyle/>
        <a:p>
          <a:pPr algn="l"/>
          <a:endParaRPr lang="en-US"/>
        </a:p>
      </dgm:t>
    </dgm:pt>
    <dgm:pt modelId="{D8158805-5BEB-4CCF-A489-7B134442EAD0}" type="sibTrans" cxnId="{BE4127DF-0BED-4A47-B8E1-26641828DB0B}">
      <dgm:prSet/>
      <dgm:spPr/>
      <dgm:t>
        <a:bodyPr/>
        <a:lstStyle/>
        <a:p>
          <a:pPr algn="l"/>
          <a:endParaRPr lang="en-US"/>
        </a:p>
      </dgm:t>
    </dgm:pt>
    <dgm:pt modelId="{1FC1B706-C318-4E55-8C53-DC5968468C52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9E4C90A9-CBA7-42C9-A0B5-A27C1F4431F2}" type="parTrans" cxnId="{5D9AE75E-85A3-4557-B0F0-013DD44C5933}">
      <dgm:prSet/>
      <dgm:spPr/>
      <dgm:t>
        <a:bodyPr/>
        <a:lstStyle/>
        <a:p>
          <a:pPr algn="l"/>
          <a:endParaRPr lang="en-US"/>
        </a:p>
      </dgm:t>
    </dgm:pt>
    <dgm:pt modelId="{5670085B-C582-4F47-8922-36BA2195EEA4}" type="sibTrans" cxnId="{5D9AE75E-85A3-4557-B0F0-013DD44C5933}">
      <dgm:prSet/>
      <dgm:spPr/>
      <dgm:t>
        <a:bodyPr/>
        <a:lstStyle/>
        <a:p>
          <a:pPr algn="l"/>
          <a:endParaRPr lang="en-US"/>
        </a:p>
      </dgm:t>
    </dgm:pt>
    <dgm:pt modelId="{AE41F576-D94E-4AF0-84AD-7FD2F5EDB2FB}">
      <dgm:prSet phldrT="[Text]"/>
      <dgm:spPr/>
      <dgm:t>
        <a:bodyPr/>
        <a:lstStyle/>
        <a:p>
          <a:pPr algn="l"/>
          <a:r>
            <a:rPr lang="en-US"/>
            <a:t> </a:t>
          </a:r>
        </a:p>
      </dgm:t>
    </dgm:pt>
    <dgm:pt modelId="{3CCD43A7-6D1E-482F-BD93-FDB3AAF2C19B}" type="parTrans" cxnId="{D8B368F2-8671-42F5-BA41-E5CA0221BDF0}">
      <dgm:prSet/>
      <dgm:spPr/>
      <dgm:t>
        <a:bodyPr/>
        <a:lstStyle/>
        <a:p>
          <a:pPr algn="l"/>
          <a:endParaRPr lang="en-US"/>
        </a:p>
      </dgm:t>
    </dgm:pt>
    <dgm:pt modelId="{1E31C5D4-70E4-42A1-AF1C-17B9C7FD5799}" type="sibTrans" cxnId="{D8B368F2-8671-42F5-BA41-E5CA0221BDF0}">
      <dgm:prSet/>
      <dgm:spPr/>
      <dgm:t>
        <a:bodyPr/>
        <a:lstStyle/>
        <a:p>
          <a:pPr algn="l"/>
          <a:endParaRPr lang="en-US"/>
        </a:p>
      </dgm:t>
    </dgm:pt>
    <dgm:pt modelId="{52926ED6-132C-437C-B33F-1C331F95F8C8}" type="pres">
      <dgm:prSet presAssocID="{96BC2CEE-0C42-48A3-90BD-001414C23ED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F6B093F-7F44-4DC4-BD54-92A549277DD1}" type="pres">
      <dgm:prSet presAssocID="{16A8A6FD-D0B6-4B94-98A9-3506A2DC6CCC}" presName="centerShape" presStyleLbl="node0" presStyleIdx="0" presStyleCnt="1"/>
      <dgm:spPr/>
      <dgm:t>
        <a:bodyPr/>
        <a:lstStyle/>
        <a:p>
          <a:endParaRPr lang="en-US"/>
        </a:p>
      </dgm:t>
    </dgm:pt>
    <dgm:pt modelId="{FE48D073-67AF-4809-BC07-61966E71942C}" type="pres">
      <dgm:prSet presAssocID="{A4529130-75A5-47B1-BAEF-F3A484851342}" presName="Name9" presStyleLbl="parChTrans1D2" presStyleIdx="0" presStyleCnt="4"/>
      <dgm:spPr/>
      <dgm:t>
        <a:bodyPr/>
        <a:lstStyle/>
        <a:p>
          <a:endParaRPr lang="en-US"/>
        </a:p>
      </dgm:t>
    </dgm:pt>
    <dgm:pt modelId="{E1FC91B5-859E-4F2F-9BF0-127917D82005}" type="pres">
      <dgm:prSet presAssocID="{A4529130-75A5-47B1-BAEF-F3A484851342}" presName="connTx" presStyleLbl="parChTrans1D2" presStyleIdx="0" presStyleCnt="4"/>
      <dgm:spPr/>
      <dgm:t>
        <a:bodyPr/>
        <a:lstStyle/>
        <a:p>
          <a:endParaRPr lang="en-US"/>
        </a:p>
      </dgm:t>
    </dgm:pt>
    <dgm:pt modelId="{A8047C54-2289-422E-A720-D199E6815C3B}" type="pres">
      <dgm:prSet presAssocID="{07289A32-F3B3-4466-AE6A-078E2F79EDB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2FE2B-B08D-4C4B-A8DD-9C3774B8496E}" type="pres">
      <dgm:prSet presAssocID="{062FBAF7-BAF3-40C8-8F24-33FDCFEE49F1}" presName="Name9" presStyleLbl="parChTrans1D2" presStyleIdx="1" presStyleCnt="4"/>
      <dgm:spPr/>
      <dgm:t>
        <a:bodyPr/>
        <a:lstStyle/>
        <a:p>
          <a:endParaRPr lang="en-US"/>
        </a:p>
      </dgm:t>
    </dgm:pt>
    <dgm:pt modelId="{276E1EA0-E21B-44FE-BA8C-369F4ADC9A1A}" type="pres">
      <dgm:prSet presAssocID="{062FBAF7-BAF3-40C8-8F24-33FDCFEE49F1}" presName="connTx" presStyleLbl="parChTrans1D2" presStyleIdx="1" presStyleCnt="4"/>
      <dgm:spPr/>
      <dgm:t>
        <a:bodyPr/>
        <a:lstStyle/>
        <a:p>
          <a:endParaRPr lang="en-US"/>
        </a:p>
      </dgm:t>
    </dgm:pt>
    <dgm:pt modelId="{A0F24D38-A186-4235-9E48-645A8B5F612F}" type="pres">
      <dgm:prSet presAssocID="{09971D38-B147-4FAC-AB9B-41EC21F9B3B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B6636B-1720-4D59-8689-A02D4771B26E}" type="pres">
      <dgm:prSet presAssocID="{9E4C90A9-CBA7-42C9-A0B5-A27C1F4431F2}" presName="Name9" presStyleLbl="parChTrans1D2" presStyleIdx="2" presStyleCnt="4"/>
      <dgm:spPr/>
      <dgm:t>
        <a:bodyPr/>
        <a:lstStyle/>
        <a:p>
          <a:endParaRPr lang="en-US"/>
        </a:p>
      </dgm:t>
    </dgm:pt>
    <dgm:pt modelId="{22B0F25E-94E0-4566-844A-C154F9443556}" type="pres">
      <dgm:prSet presAssocID="{9E4C90A9-CBA7-42C9-A0B5-A27C1F4431F2}" presName="connTx" presStyleLbl="parChTrans1D2" presStyleIdx="2" presStyleCnt="4"/>
      <dgm:spPr/>
      <dgm:t>
        <a:bodyPr/>
        <a:lstStyle/>
        <a:p>
          <a:endParaRPr lang="en-US"/>
        </a:p>
      </dgm:t>
    </dgm:pt>
    <dgm:pt modelId="{A650B218-0008-4706-A150-EA088A62BF24}" type="pres">
      <dgm:prSet presAssocID="{1FC1B706-C318-4E55-8C53-DC5968468C5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40DF67-F547-4F49-A4AD-923C0B5C0610}" type="pres">
      <dgm:prSet presAssocID="{3CCD43A7-6D1E-482F-BD93-FDB3AAF2C19B}" presName="Name9" presStyleLbl="parChTrans1D2" presStyleIdx="3" presStyleCnt="4"/>
      <dgm:spPr/>
      <dgm:t>
        <a:bodyPr/>
        <a:lstStyle/>
        <a:p>
          <a:endParaRPr lang="en-US"/>
        </a:p>
      </dgm:t>
    </dgm:pt>
    <dgm:pt modelId="{03D7D85B-966D-4C4D-8677-58438595B849}" type="pres">
      <dgm:prSet presAssocID="{3CCD43A7-6D1E-482F-BD93-FDB3AAF2C19B}" presName="connTx" presStyleLbl="parChTrans1D2" presStyleIdx="3" presStyleCnt="4"/>
      <dgm:spPr/>
      <dgm:t>
        <a:bodyPr/>
        <a:lstStyle/>
        <a:p>
          <a:endParaRPr lang="en-US"/>
        </a:p>
      </dgm:t>
    </dgm:pt>
    <dgm:pt modelId="{DB384EB5-BCB9-4243-B9B6-CB5D3EAA34A8}" type="pres">
      <dgm:prSet presAssocID="{AE41F576-D94E-4AF0-84AD-7FD2F5EDB2F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4127DF-0BED-4A47-B8E1-26641828DB0B}" srcId="{16A8A6FD-D0B6-4B94-98A9-3506A2DC6CCC}" destId="{09971D38-B147-4FAC-AB9B-41EC21F9B3B1}" srcOrd="1" destOrd="0" parTransId="{062FBAF7-BAF3-40C8-8F24-33FDCFEE49F1}" sibTransId="{D8158805-5BEB-4CCF-A489-7B134442EAD0}"/>
    <dgm:cxn modelId="{6751AD22-D6D2-4653-8326-6E2C8B647E9E}" srcId="{16A8A6FD-D0B6-4B94-98A9-3506A2DC6CCC}" destId="{07289A32-F3B3-4466-AE6A-078E2F79EDB8}" srcOrd="0" destOrd="0" parTransId="{A4529130-75A5-47B1-BAEF-F3A484851342}" sibTransId="{CFAB182A-801C-4EB3-B246-6AC6D1585449}"/>
    <dgm:cxn modelId="{883430FB-49F7-4137-8D3C-8F20ED1803FC}" type="presOf" srcId="{062FBAF7-BAF3-40C8-8F24-33FDCFEE49F1}" destId="{276E1EA0-E21B-44FE-BA8C-369F4ADC9A1A}" srcOrd="1" destOrd="0" presId="urn:microsoft.com/office/officeart/2005/8/layout/radial1"/>
    <dgm:cxn modelId="{D8B368F2-8671-42F5-BA41-E5CA0221BDF0}" srcId="{16A8A6FD-D0B6-4B94-98A9-3506A2DC6CCC}" destId="{AE41F576-D94E-4AF0-84AD-7FD2F5EDB2FB}" srcOrd="3" destOrd="0" parTransId="{3CCD43A7-6D1E-482F-BD93-FDB3AAF2C19B}" sibTransId="{1E31C5D4-70E4-42A1-AF1C-17B9C7FD5799}"/>
    <dgm:cxn modelId="{A3086DD5-B9A1-4A0B-A97A-E0F1E7375F7A}" type="presOf" srcId="{07289A32-F3B3-4466-AE6A-078E2F79EDB8}" destId="{A8047C54-2289-422E-A720-D199E6815C3B}" srcOrd="0" destOrd="0" presId="urn:microsoft.com/office/officeart/2005/8/layout/radial1"/>
    <dgm:cxn modelId="{9474A098-67B7-4BA2-9468-7E2E1F584CD3}" type="presOf" srcId="{9E4C90A9-CBA7-42C9-A0B5-A27C1F4431F2}" destId="{22B0F25E-94E0-4566-844A-C154F9443556}" srcOrd="1" destOrd="0" presId="urn:microsoft.com/office/officeart/2005/8/layout/radial1"/>
    <dgm:cxn modelId="{5D9AE75E-85A3-4557-B0F0-013DD44C5933}" srcId="{16A8A6FD-D0B6-4B94-98A9-3506A2DC6CCC}" destId="{1FC1B706-C318-4E55-8C53-DC5968468C52}" srcOrd="2" destOrd="0" parTransId="{9E4C90A9-CBA7-42C9-A0B5-A27C1F4431F2}" sibTransId="{5670085B-C582-4F47-8922-36BA2195EEA4}"/>
    <dgm:cxn modelId="{4305041D-0DCE-4082-B2C6-55BEAC4505A1}" type="presOf" srcId="{09971D38-B147-4FAC-AB9B-41EC21F9B3B1}" destId="{A0F24D38-A186-4235-9E48-645A8B5F612F}" srcOrd="0" destOrd="0" presId="urn:microsoft.com/office/officeart/2005/8/layout/radial1"/>
    <dgm:cxn modelId="{02DABDE7-F8C9-4E81-B37E-A8DBB8DA5621}" type="presOf" srcId="{3CCD43A7-6D1E-482F-BD93-FDB3AAF2C19B}" destId="{03D7D85B-966D-4C4D-8677-58438595B849}" srcOrd="1" destOrd="0" presId="urn:microsoft.com/office/officeart/2005/8/layout/radial1"/>
    <dgm:cxn modelId="{FA5D92B4-CEC7-4359-893E-0C81D56618AD}" srcId="{96BC2CEE-0C42-48A3-90BD-001414C23ED1}" destId="{16A8A6FD-D0B6-4B94-98A9-3506A2DC6CCC}" srcOrd="0" destOrd="0" parTransId="{E2CBB910-A1FD-4E0F-B65C-EF65ED52B6F1}" sibTransId="{7F51AE25-9D05-4684-8293-A0EFBDF2ACBD}"/>
    <dgm:cxn modelId="{2C6B99FD-EB8E-48EE-A4A7-2884295D34E2}" type="presOf" srcId="{AE41F576-D94E-4AF0-84AD-7FD2F5EDB2FB}" destId="{DB384EB5-BCB9-4243-B9B6-CB5D3EAA34A8}" srcOrd="0" destOrd="0" presId="urn:microsoft.com/office/officeart/2005/8/layout/radial1"/>
    <dgm:cxn modelId="{8EE2442F-E5C3-4866-9821-A555C3FC95EE}" type="presOf" srcId="{A4529130-75A5-47B1-BAEF-F3A484851342}" destId="{FE48D073-67AF-4809-BC07-61966E71942C}" srcOrd="0" destOrd="0" presId="urn:microsoft.com/office/officeart/2005/8/layout/radial1"/>
    <dgm:cxn modelId="{D409C841-366B-49B6-B0B9-ADC366C4C6A3}" type="presOf" srcId="{3CCD43A7-6D1E-482F-BD93-FDB3AAF2C19B}" destId="{3240DF67-F547-4F49-A4AD-923C0B5C0610}" srcOrd="0" destOrd="0" presId="urn:microsoft.com/office/officeart/2005/8/layout/radial1"/>
    <dgm:cxn modelId="{BC7CC78E-2690-4634-87F4-0B2F6A386150}" type="presOf" srcId="{96BC2CEE-0C42-48A3-90BD-001414C23ED1}" destId="{52926ED6-132C-437C-B33F-1C331F95F8C8}" srcOrd="0" destOrd="0" presId="urn:microsoft.com/office/officeart/2005/8/layout/radial1"/>
    <dgm:cxn modelId="{31A42BED-AAA4-4558-8644-E6E22FB146E2}" type="presOf" srcId="{9E4C90A9-CBA7-42C9-A0B5-A27C1F4431F2}" destId="{D1B6636B-1720-4D59-8689-A02D4771B26E}" srcOrd="0" destOrd="0" presId="urn:microsoft.com/office/officeart/2005/8/layout/radial1"/>
    <dgm:cxn modelId="{F9053CEA-6CE1-4FE2-8AE2-53C89B970091}" type="presOf" srcId="{A4529130-75A5-47B1-BAEF-F3A484851342}" destId="{E1FC91B5-859E-4F2F-9BF0-127917D82005}" srcOrd="1" destOrd="0" presId="urn:microsoft.com/office/officeart/2005/8/layout/radial1"/>
    <dgm:cxn modelId="{AA906955-19C1-4AF9-AE17-802E5EF10639}" type="presOf" srcId="{16A8A6FD-D0B6-4B94-98A9-3506A2DC6CCC}" destId="{AF6B093F-7F44-4DC4-BD54-92A549277DD1}" srcOrd="0" destOrd="0" presId="urn:microsoft.com/office/officeart/2005/8/layout/radial1"/>
    <dgm:cxn modelId="{1FE96951-CC93-47A1-A30E-AD1D1B74C58E}" type="presOf" srcId="{1FC1B706-C318-4E55-8C53-DC5968468C52}" destId="{A650B218-0008-4706-A150-EA088A62BF24}" srcOrd="0" destOrd="0" presId="urn:microsoft.com/office/officeart/2005/8/layout/radial1"/>
    <dgm:cxn modelId="{5B67D966-AB95-45C5-92FE-B06EA39B660B}" type="presOf" srcId="{062FBAF7-BAF3-40C8-8F24-33FDCFEE49F1}" destId="{07C2FE2B-B08D-4C4B-A8DD-9C3774B8496E}" srcOrd="0" destOrd="0" presId="urn:microsoft.com/office/officeart/2005/8/layout/radial1"/>
    <dgm:cxn modelId="{BB93BB5F-F6EC-4CF7-9125-D3670FC19005}" type="presParOf" srcId="{52926ED6-132C-437C-B33F-1C331F95F8C8}" destId="{AF6B093F-7F44-4DC4-BD54-92A549277DD1}" srcOrd="0" destOrd="0" presId="urn:microsoft.com/office/officeart/2005/8/layout/radial1"/>
    <dgm:cxn modelId="{8057EFB7-0CE6-47AB-977A-6C3813ABB18E}" type="presParOf" srcId="{52926ED6-132C-437C-B33F-1C331F95F8C8}" destId="{FE48D073-67AF-4809-BC07-61966E71942C}" srcOrd="1" destOrd="0" presId="urn:microsoft.com/office/officeart/2005/8/layout/radial1"/>
    <dgm:cxn modelId="{B0DE3E2C-1A95-4BE7-A445-C61326F81E7B}" type="presParOf" srcId="{FE48D073-67AF-4809-BC07-61966E71942C}" destId="{E1FC91B5-859E-4F2F-9BF0-127917D82005}" srcOrd="0" destOrd="0" presId="urn:microsoft.com/office/officeart/2005/8/layout/radial1"/>
    <dgm:cxn modelId="{5A42317F-C72C-48EC-A904-B9F5FB747459}" type="presParOf" srcId="{52926ED6-132C-437C-B33F-1C331F95F8C8}" destId="{A8047C54-2289-422E-A720-D199E6815C3B}" srcOrd="2" destOrd="0" presId="urn:microsoft.com/office/officeart/2005/8/layout/radial1"/>
    <dgm:cxn modelId="{02A7EF3D-8A28-47BC-94F5-175DBEF38ACE}" type="presParOf" srcId="{52926ED6-132C-437C-B33F-1C331F95F8C8}" destId="{07C2FE2B-B08D-4C4B-A8DD-9C3774B8496E}" srcOrd="3" destOrd="0" presId="urn:microsoft.com/office/officeart/2005/8/layout/radial1"/>
    <dgm:cxn modelId="{7E2EE26F-0688-4190-A30A-EB375BE8B40C}" type="presParOf" srcId="{07C2FE2B-B08D-4C4B-A8DD-9C3774B8496E}" destId="{276E1EA0-E21B-44FE-BA8C-369F4ADC9A1A}" srcOrd="0" destOrd="0" presId="urn:microsoft.com/office/officeart/2005/8/layout/radial1"/>
    <dgm:cxn modelId="{E8C5F4F0-238F-4DA0-BA0A-CD471955370C}" type="presParOf" srcId="{52926ED6-132C-437C-B33F-1C331F95F8C8}" destId="{A0F24D38-A186-4235-9E48-645A8B5F612F}" srcOrd="4" destOrd="0" presId="urn:microsoft.com/office/officeart/2005/8/layout/radial1"/>
    <dgm:cxn modelId="{70070ADB-F5B6-4926-959B-AFACEB66AF30}" type="presParOf" srcId="{52926ED6-132C-437C-B33F-1C331F95F8C8}" destId="{D1B6636B-1720-4D59-8689-A02D4771B26E}" srcOrd="5" destOrd="0" presId="urn:microsoft.com/office/officeart/2005/8/layout/radial1"/>
    <dgm:cxn modelId="{FF501E1B-6314-4EB6-8C0B-2B717C0C4E76}" type="presParOf" srcId="{D1B6636B-1720-4D59-8689-A02D4771B26E}" destId="{22B0F25E-94E0-4566-844A-C154F9443556}" srcOrd="0" destOrd="0" presId="urn:microsoft.com/office/officeart/2005/8/layout/radial1"/>
    <dgm:cxn modelId="{704AA75E-069A-4AEE-A343-A89FEAAC574B}" type="presParOf" srcId="{52926ED6-132C-437C-B33F-1C331F95F8C8}" destId="{A650B218-0008-4706-A150-EA088A62BF24}" srcOrd="6" destOrd="0" presId="urn:microsoft.com/office/officeart/2005/8/layout/radial1"/>
    <dgm:cxn modelId="{4F01B148-9A50-433E-853D-C252922B38FB}" type="presParOf" srcId="{52926ED6-132C-437C-B33F-1C331F95F8C8}" destId="{3240DF67-F547-4F49-A4AD-923C0B5C0610}" srcOrd="7" destOrd="0" presId="urn:microsoft.com/office/officeart/2005/8/layout/radial1"/>
    <dgm:cxn modelId="{D5D19A21-7470-4E83-BD4D-A6DBEFDEC734}" type="presParOf" srcId="{3240DF67-F547-4F49-A4AD-923C0B5C0610}" destId="{03D7D85B-966D-4C4D-8677-58438595B849}" srcOrd="0" destOrd="0" presId="urn:microsoft.com/office/officeart/2005/8/layout/radial1"/>
    <dgm:cxn modelId="{6F04A577-D9EF-4F28-A046-9A96A0237814}" type="presParOf" srcId="{52926ED6-132C-437C-B33F-1C331F95F8C8}" destId="{DB384EB5-BCB9-4243-B9B6-CB5D3EAA34A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23464C-251D-4D64-A5B4-EE8CDE5B93DA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1_2" csCatId="accent1" phldr="1"/>
      <dgm:spPr/>
    </dgm:pt>
    <dgm:pt modelId="{19723132-AAE9-427E-9EA9-8902BAF0C7D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63ADD7B-7C8C-458B-8741-A1E8CA29F12E}" type="parTrans" cxnId="{D050AE97-A63C-430F-A8C6-179C5523D44C}">
      <dgm:prSet/>
      <dgm:spPr/>
      <dgm:t>
        <a:bodyPr/>
        <a:lstStyle/>
        <a:p>
          <a:endParaRPr lang="en-US"/>
        </a:p>
      </dgm:t>
    </dgm:pt>
    <dgm:pt modelId="{70317F19-6A1A-4232-849E-FCBE97C7D40A}" type="sibTrans" cxnId="{D050AE97-A63C-430F-A8C6-179C5523D44C}">
      <dgm:prSet/>
      <dgm:spPr/>
      <dgm:t>
        <a:bodyPr/>
        <a:lstStyle/>
        <a:p>
          <a:endParaRPr lang="en-US"/>
        </a:p>
      </dgm:t>
    </dgm:pt>
    <dgm:pt modelId="{339706B6-9A19-461C-B9AE-6B0C38EE3C1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C4733D0-B19C-458D-87E7-B5F8B19686F1}" type="parTrans" cxnId="{D4E3E04A-4BD0-4381-A913-9C50CDAEC300}">
      <dgm:prSet/>
      <dgm:spPr/>
      <dgm:t>
        <a:bodyPr/>
        <a:lstStyle/>
        <a:p>
          <a:endParaRPr lang="en-US"/>
        </a:p>
      </dgm:t>
    </dgm:pt>
    <dgm:pt modelId="{EB328474-8B1A-40C7-8F47-BBCD87724218}" type="sibTrans" cxnId="{D4E3E04A-4BD0-4381-A913-9C50CDAEC300}">
      <dgm:prSet/>
      <dgm:spPr/>
      <dgm:t>
        <a:bodyPr/>
        <a:lstStyle/>
        <a:p>
          <a:endParaRPr lang="en-US"/>
        </a:p>
      </dgm:t>
    </dgm:pt>
    <dgm:pt modelId="{7617C3C0-9D13-435F-99C3-B8E1778C31D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E233F32-158A-41D7-BD44-3025ADDCD2B7}" type="parTrans" cxnId="{24FAA4DD-FE50-4C56-9A22-3B614B65A114}">
      <dgm:prSet/>
      <dgm:spPr/>
      <dgm:t>
        <a:bodyPr/>
        <a:lstStyle/>
        <a:p>
          <a:endParaRPr lang="en-US"/>
        </a:p>
      </dgm:t>
    </dgm:pt>
    <dgm:pt modelId="{8061D039-7E2D-4D44-816A-B256C71C1538}" type="sibTrans" cxnId="{24FAA4DD-FE50-4C56-9A22-3B614B65A114}">
      <dgm:prSet/>
      <dgm:spPr/>
      <dgm:t>
        <a:bodyPr/>
        <a:lstStyle/>
        <a:p>
          <a:endParaRPr lang="en-US"/>
        </a:p>
      </dgm:t>
    </dgm:pt>
    <dgm:pt modelId="{152509BB-6655-4AD5-9B09-0465AC1E6949}" type="pres">
      <dgm:prSet presAssocID="{A123464C-251D-4D64-A5B4-EE8CDE5B93DA}" presName="Name0" presStyleCnt="0">
        <dgm:presLayoutVars>
          <dgm:chMax val="7"/>
          <dgm:dir/>
          <dgm:resizeHandles val="exact"/>
        </dgm:presLayoutVars>
      </dgm:prSet>
      <dgm:spPr/>
    </dgm:pt>
    <dgm:pt modelId="{F89710C1-AA86-438D-B2A5-26B67B5F6AE9}" type="pres">
      <dgm:prSet presAssocID="{A123464C-251D-4D64-A5B4-EE8CDE5B93DA}" presName="ellipse1" presStyleLbl="vennNode1" presStyleIdx="0" presStyleCnt="3" custLinFactNeighborX="21780" custLinFactNeighborY="54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D2A65-8ECC-4C7B-AB80-8782E912DF9E}" type="pres">
      <dgm:prSet presAssocID="{A123464C-251D-4D64-A5B4-EE8CDE5B93DA}" presName="ellipse2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4FA33-B77D-4D71-8F7C-2B9F115CAAE4}" type="pres">
      <dgm:prSet presAssocID="{A123464C-251D-4D64-A5B4-EE8CDE5B93DA}" presName="ellipse3" presStyleLbl="vennNode1" presStyleIdx="2" presStyleCnt="3" custLinFactNeighborX="-22869" custLinFactNeighborY="54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653EBE-3AE7-46A6-908B-7AE25A746C16}" type="presOf" srcId="{7617C3C0-9D13-435F-99C3-B8E1778C31D4}" destId="{70F4FA33-B77D-4D71-8F7C-2B9F115CAAE4}" srcOrd="0" destOrd="0" presId="urn:microsoft.com/office/officeart/2005/8/layout/rings+Icon"/>
    <dgm:cxn modelId="{6634FD95-53B6-49A8-B64E-4ED0838FA19D}" type="presOf" srcId="{339706B6-9A19-461C-B9AE-6B0C38EE3C1C}" destId="{84DD2A65-8ECC-4C7B-AB80-8782E912DF9E}" srcOrd="0" destOrd="0" presId="urn:microsoft.com/office/officeart/2005/8/layout/rings+Icon"/>
    <dgm:cxn modelId="{1499B40D-DA7E-4211-A8C6-2C8815201EC9}" type="presOf" srcId="{19723132-AAE9-427E-9EA9-8902BAF0C7D4}" destId="{F89710C1-AA86-438D-B2A5-26B67B5F6AE9}" srcOrd="0" destOrd="0" presId="urn:microsoft.com/office/officeart/2005/8/layout/rings+Icon"/>
    <dgm:cxn modelId="{D050AE97-A63C-430F-A8C6-179C5523D44C}" srcId="{A123464C-251D-4D64-A5B4-EE8CDE5B93DA}" destId="{19723132-AAE9-427E-9EA9-8902BAF0C7D4}" srcOrd="0" destOrd="0" parTransId="{963ADD7B-7C8C-458B-8741-A1E8CA29F12E}" sibTransId="{70317F19-6A1A-4232-849E-FCBE97C7D40A}"/>
    <dgm:cxn modelId="{216EDFCB-52ED-4019-B41A-972D1D68A119}" type="presOf" srcId="{A123464C-251D-4D64-A5B4-EE8CDE5B93DA}" destId="{152509BB-6655-4AD5-9B09-0465AC1E6949}" srcOrd="0" destOrd="0" presId="urn:microsoft.com/office/officeart/2005/8/layout/rings+Icon"/>
    <dgm:cxn modelId="{D4E3E04A-4BD0-4381-A913-9C50CDAEC300}" srcId="{A123464C-251D-4D64-A5B4-EE8CDE5B93DA}" destId="{339706B6-9A19-461C-B9AE-6B0C38EE3C1C}" srcOrd="1" destOrd="0" parTransId="{6C4733D0-B19C-458D-87E7-B5F8B19686F1}" sibTransId="{EB328474-8B1A-40C7-8F47-BBCD87724218}"/>
    <dgm:cxn modelId="{24FAA4DD-FE50-4C56-9A22-3B614B65A114}" srcId="{A123464C-251D-4D64-A5B4-EE8CDE5B93DA}" destId="{7617C3C0-9D13-435F-99C3-B8E1778C31D4}" srcOrd="2" destOrd="0" parTransId="{9E233F32-158A-41D7-BD44-3025ADDCD2B7}" sibTransId="{8061D039-7E2D-4D44-816A-B256C71C1538}"/>
    <dgm:cxn modelId="{63728FAE-2C85-4D90-B9DD-0260F9761F9C}" type="presParOf" srcId="{152509BB-6655-4AD5-9B09-0465AC1E6949}" destId="{F89710C1-AA86-438D-B2A5-26B67B5F6AE9}" srcOrd="0" destOrd="0" presId="urn:microsoft.com/office/officeart/2005/8/layout/rings+Icon"/>
    <dgm:cxn modelId="{EFCEFCB6-FF05-4BA7-9FA9-4A5161BB762D}" type="presParOf" srcId="{152509BB-6655-4AD5-9B09-0465AC1E6949}" destId="{84DD2A65-8ECC-4C7B-AB80-8782E912DF9E}" srcOrd="1" destOrd="0" presId="urn:microsoft.com/office/officeart/2005/8/layout/rings+Icon"/>
    <dgm:cxn modelId="{CD89D03C-7892-470F-B1DC-91B690DBA6AC}" type="presParOf" srcId="{152509BB-6655-4AD5-9B09-0465AC1E6949}" destId="{70F4FA33-B77D-4D71-8F7C-2B9F115CAAE4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A27A36-2A02-4074-830D-8ECD85FC7D7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5FE7BE-3E47-48A7-9072-D33095B84C7F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846C8B12-F27F-49AA-9316-9105F7B9E544}" type="parTrans" cxnId="{E4CDF4BE-3F3B-4611-96D3-A91F85890E13}">
      <dgm:prSet/>
      <dgm:spPr/>
      <dgm:t>
        <a:bodyPr/>
        <a:lstStyle/>
        <a:p>
          <a:pPr algn="ctr"/>
          <a:endParaRPr lang="en-US"/>
        </a:p>
      </dgm:t>
    </dgm:pt>
    <dgm:pt modelId="{010C59C2-834B-4D2A-979E-2FCCC7705054}" type="sibTrans" cxnId="{E4CDF4BE-3F3B-4611-96D3-A91F85890E13}">
      <dgm:prSet/>
      <dgm:spPr/>
      <dgm:t>
        <a:bodyPr/>
        <a:lstStyle/>
        <a:p>
          <a:pPr algn="ctr"/>
          <a:endParaRPr lang="en-US"/>
        </a:p>
      </dgm:t>
    </dgm:pt>
    <dgm:pt modelId="{513EEB56-5C03-43FF-9CB2-4A4E387D5589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433043B2-96F4-47A0-99CC-622553D4EADF}" type="parTrans" cxnId="{FEDE9BB5-45F9-4078-98C2-F707E6CD3B11}">
      <dgm:prSet/>
      <dgm:spPr/>
      <dgm:t>
        <a:bodyPr/>
        <a:lstStyle/>
        <a:p>
          <a:pPr algn="ctr"/>
          <a:endParaRPr lang="en-US"/>
        </a:p>
      </dgm:t>
    </dgm:pt>
    <dgm:pt modelId="{07E2DE00-98B8-4BB9-A99B-2E476A260158}" type="sibTrans" cxnId="{FEDE9BB5-45F9-4078-98C2-F707E6CD3B11}">
      <dgm:prSet/>
      <dgm:spPr/>
      <dgm:t>
        <a:bodyPr/>
        <a:lstStyle/>
        <a:p>
          <a:pPr algn="ctr"/>
          <a:endParaRPr lang="en-US"/>
        </a:p>
      </dgm:t>
    </dgm:pt>
    <dgm:pt modelId="{5DC8D297-8154-4DB3-B1A5-795AD80DBE3B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28626036-7741-4301-892E-0B9A21DB27D0}" type="parTrans" cxnId="{90EB26A1-E018-45B4-90A0-FFCE02EFA946}">
      <dgm:prSet/>
      <dgm:spPr/>
      <dgm:t>
        <a:bodyPr/>
        <a:lstStyle/>
        <a:p>
          <a:pPr algn="ctr"/>
          <a:endParaRPr lang="en-US"/>
        </a:p>
      </dgm:t>
    </dgm:pt>
    <dgm:pt modelId="{BA2521E2-C463-44F6-BEC9-4597C7315A4C}" type="sibTrans" cxnId="{90EB26A1-E018-45B4-90A0-FFCE02EFA946}">
      <dgm:prSet/>
      <dgm:spPr/>
      <dgm:t>
        <a:bodyPr/>
        <a:lstStyle/>
        <a:p>
          <a:pPr algn="ctr"/>
          <a:endParaRPr lang="en-US"/>
        </a:p>
      </dgm:t>
    </dgm:pt>
    <dgm:pt modelId="{9C118B9F-74C8-4DEB-9D83-0941FBBEB029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0D3360FA-E5B2-4E1B-8F55-866B71D70B0D}" type="parTrans" cxnId="{E13EAE5D-289D-4C48-9034-E620625D1E93}">
      <dgm:prSet/>
      <dgm:spPr/>
      <dgm:t>
        <a:bodyPr/>
        <a:lstStyle/>
        <a:p>
          <a:pPr algn="ctr"/>
          <a:endParaRPr lang="en-US"/>
        </a:p>
      </dgm:t>
    </dgm:pt>
    <dgm:pt modelId="{6A3DA14B-3A29-448A-A177-E3F80FB0AE4F}" type="sibTrans" cxnId="{E13EAE5D-289D-4C48-9034-E620625D1E93}">
      <dgm:prSet/>
      <dgm:spPr/>
      <dgm:t>
        <a:bodyPr/>
        <a:lstStyle/>
        <a:p>
          <a:pPr algn="ctr"/>
          <a:endParaRPr lang="en-US"/>
        </a:p>
      </dgm:t>
    </dgm:pt>
    <dgm:pt modelId="{E4230854-DCE4-44FF-A4CD-958B3C710962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16CD01A8-8400-4C79-8B52-2652E98AAA0E}" type="parTrans" cxnId="{C365C0F9-FDD3-4BE3-A39B-D4AB1D3F5CF6}">
      <dgm:prSet/>
      <dgm:spPr/>
      <dgm:t>
        <a:bodyPr/>
        <a:lstStyle/>
        <a:p>
          <a:pPr algn="ctr"/>
          <a:endParaRPr lang="en-US"/>
        </a:p>
      </dgm:t>
    </dgm:pt>
    <dgm:pt modelId="{5A839829-E55B-434E-A075-E7DEEC8CEEBB}" type="sibTrans" cxnId="{C365C0F9-FDD3-4BE3-A39B-D4AB1D3F5CF6}">
      <dgm:prSet/>
      <dgm:spPr/>
      <dgm:t>
        <a:bodyPr/>
        <a:lstStyle/>
        <a:p>
          <a:pPr algn="ctr"/>
          <a:endParaRPr lang="en-US"/>
        </a:p>
      </dgm:t>
    </dgm:pt>
    <dgm:pt modelId="{367AEE63-8EE6-4DA5-88A7-C6FE5C8CE9F7}" type="pres">
      <dgm:prSet presAssocID="{7AA27A36-2A02-4074-830D-8ECD85FC7D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9E5441-8629-474A-A569-60D31811C0A8}" type="pres">
      <dgm:prSet presAssocID="{375FE7BE-3E47-48A7-9072-D33095B84C7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235FC2-92FB-405D-95E9-BCC3352D8E32}" type="pres">
      <dgm:prSet presAssocID="{375FE7BE-3E47-48A7-9072-D33095B84C7F}" presName="spNode" presStyleCnt="0"/>
      <dgm:spPr/>
    </dgm:pt>
    <dgm:pt modelId="{5B7F5091-F5AC-42D9-8324-71BD353A8FA5}" type="pres">
      <dgm:prSet presAssocID="{010C59C2-834B-4D2A-979E-2FCCC7705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3E76C9F0-C1D6-40F9-92D3-47537C34BA28}" type="pres">
      <dgm:prSet presAssocID="{513EEB56-5C03-43FF-9CB2-4A4E387D558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FC76C-D9B9-458C-A5F7-5723301BC11E}" type="pres">
      <dgm:prSet presAssocID="{513EEB56-5C03-43FF-9CB2-4A4E387D5589}" presName="spNode" presStyleCnt="0"/>
      <dgm:spPr/>
    </dgm:pt>
    <dgm:pt modelId="{35A6EDDD-5528-4B0A-861C-CA56BFDF9D91}" type="pres">
      <dgm:prSet presAssocID="{07E2DE00-98B8-4BB9-A99B-2E476A26015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AD531A29-E2EA-4A3D-AEFA-62AB0F295D1E}" type="pres">
      <dgm:prSet presAssocID="{5DC8D297-8154-4DB3-B1A5-795AD80DBE3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DF7F9-0499-407A-9416-F8C9797D9C8B}" type="pres">
      <dgm:prSet presAssocID="{5DC8D297-8154-4DB3-B1A5-795AD80DBE3B}" presName="spNode" presStyleCnt="0"/>
      <dgm:spPr/>
    </dgm:pt>
    <dgm:pt modelId="{D2560415-2C67-46B0-8B0F-599C0B34CDF1}" type="pres">
      <dgm:prSet presAssocID="{BA2521E2-C463-44F6-BEC9-4597C7315A4C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D81D91B-09C6-4C44-A192-6B4A662EC065}" type="pres">
      <dgm:prSet presAssocID="{9C118B9F-74C8-4DEB-9D83-0941FBBEB0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37E53A-211C-4686-9B88-DAB0F1B4C739}" type="pres">
      <dgm:prSet presAssocID="{9C118B9F-74C8-4DEB-9D83-0941FBBEB029}" presName="spNode" presStyleCnt="0"/>
      <dgm:spPr/>
    </dgm:pt>
    <dgm:pt modelId="{9FEBF97A-60A3-4774-90EF-534A5F5A65DE}" type="pres">
      <dgm:prSet presAssocID="{6A3DA14B-3A29-448A-A177-E3F80FB0AE4F}" presName="sibTrans" presStyleLbl="sibTrans1D1" presStyleIdx="3" presStyleCnt="5"/>
      <dgm:spPr/>
      <dgm:t>
        <a:bodyPr/>
        <a:lstStyle/>
        <a:p>
          <a:endParaRPr lang="en-US"/>
        </a:p>
      </dgm:t>
    </dgm:pt>
    <dgm:pt modelId="{8006C26E-0D1B-4479-B00C-FF6A7BE65761}" type="pres">
      <dgm:prSet presAssocID="{E4230854-DCE4-44FF-A4CD-958B3C71096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8F9C79-DCEA-4B38-91DE-C6B76B0F7CBA}" type="pres">
      <dgm:prSet presAssocID="{E4230854-DCE4-44FF-A4CD-958B3C710962}" presName="spNode" presStyleCnt="0"/>
      <dgm:spPr/>
    </dgm:pt>
    <dgm:pt modelId="{05841C3E-8941-4B7C-9F58-32062024D652}" type="pres">
      <dgm:prSet presAssocID="{5A839829-E55B-434E-A075-E7DEEC8CEEBB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90EB26A1-E018-45B4-90A0-FFCE02EFA946}" srcId="{7AA27A36-2A02-4074-830D-8ECD85FC7D7E}" destId="{5DC8D297-8154-4DB3-B1A5-795AD80DBE3B}" srcOrd="2" destOrd="0" parTransId="{28626036-7741-4301-892E-0B9A21DB27D0}" sibTransId="{BA2521E2-C463-44F6-BEC9-4597C7315A4C}"/>
    <dgm:cxn modelId="{E13EAE5D-289D-4C48-9034-E620625D1E93}" srcId="{7AA27A36-2A02-4074-830D-8ECD85FC7D7E}" destId="{9C118B9F-74C8-4DEB-9D83-0941FBBEB029}" srcOrd="3" destOrd="0" parTransId="{0D3360FA-E5B2-4E1B-8F55-866B71D70B0D}" sibTransId="{6A3DA14B-3A29-448A-A177-E3F80FB0AE4F}"/>
    <dgm:cxn modelId="{367FF33B-5BDF-4645-9A68-ED8B0E1ADF35}" type="presOf" srcId="{5A839829-E55B-434E-A075-E7DEEC8CEEBB}" destId="{05841C3E-8941-4B7C-9F58-32062024D652}" srcOrd="0" destOrd="0" presId="urn:microsoft.com/office/officeart/2005/8/layout/cycle5"/>
    <dgm:cxn modelId="{48726E36-67B9-44BE-9F63-47DFCF278971}" type="presOf" srcId="{010C59C2-834B-4D2A-979E-2FCCC7705054}" destId="{5B7F5091-F5AC-42D9-8324-71BD353A8FA5}" srcOrd="0" destOrd="0" presId="urn:microsoft.com/office/officeart/2005/8/layout/cycle5"/>
    <dgm:cxn modelId="{C365C0F9-FDD3-4BE3-A39B-D4AB1D3F5CF6}" srcId="{7AA27A36-2A02-4074-830D-8ECD85FC7D7E}" destId="{E4230854-DCE4-44FF-A4CD-958B3C710962}" srcOrd="4" destOrd="0" parTransId="{16CD01A8-8400-4C79-8B52-2652E98AAA0E}" sibTransId="{5A839829-E55B-434E-A075-E7DEEC8CEEBB}"/>
    <dgm:cxn modelId="{CFA9B671-8FE8-4666-8364-7434E0F27050}" type="presOf" srcId="{BA2521E2-C463-44F6-BEC9-4597C7315A4C}" destId="{D2560415-2C67-46B0-8B0F-599C0B34CDF1}" srcOrd="0" destOrd="0" presId="urn:microsoft.com/office/officeart/2005/8/layout/cycle5"/>
    <dgm:cxn modelId="{A6744889-C74E-4225-98E3-8B3C45057FA3}" type="presOf" srcId="{5DC8D297-8154-4DB3-B1A5-795AD80DBE3B}" destId="{AD531A29-E2EA-4A3D-AEFA-62AB0F295D1E}" srcOrd="0" destOrd="0" presId="urn:microsoft.com/office/officeart/2005/8/layout/cycle5"/>
    <dgm:cxn modelId="{E4CDF4BE-3F3B-4611-96D3-A91F85890E13}" srcId="{7AA27A36-2A02-4074-830D-8ECD85FC7D7E}" destId="{375FE7BE-3E47-48A7-9072-D33095B84C7F}" srcOrd="0" destOrd="0" parTransId="{846C8B12-F27F-49AA-9316-9105F7B9E544}" sibTransId="{010C59C2-834B-4D2A-979E-2FCCC7705054}"/>
    <dgm:cxn modelId="{BB82020C-5408-4791-9927-9FB4CBC52FDE}" type="presOf" srcId="{7AA27A36-2A02-4074-830D-8ECD85FC7D7E}" destId="{367AEE63-8EE6-4DA5-88A7-C6FE5C8CE9F7}" srcOrd="0" destOrd="0" presId="urn:microsoft.com/office/officeart/2005/8/layout/cycle5"/>
    <dgm:cxn modelId="{1533F711-F931-4156-BC1F-E535FA744D38}" type="presOf" srcId="{07E2DE00-98B8-4BB9-A99B-2E476A260158}" destId="{35A6EDDD-5528-4B0A-861C-CA56BFDF9D91}" srcOrd="0" destOrd="0" presId="urn:microsoft.com/office/officeart/2005/8/layout/cycle5"/>
    <dgm:cxn modelId="{DBB8089D-0A82-4B23-B748-05AAB488174A}" type="presOf" srcId="{E4230854-DCE4-44FF-A4CD-958B3C710962}" destId="{8006C26E-0D1B-4479-B00C-FF6A7BE65761}" srcOrd="0" destOrd="0" presId="urn:microsoft.com/office/officeart/2005/8/layout/cycle5"/>
    <dgm:cxn modelId="{FEDE9BB5-45F9-4078-98C2-F707E6CD3B11}" srcId="{7AA27A36-2A02-4074-830D-8ECD85FC7D7E}" destId="{513EEB56-5C03-43FF-9CB2-4A4E387D5589}" srcOrd="1" destOrd="0" parTransId="{433043B2-96F4-47A0-99CC-622553D4EADF}" sibTransId="{07E2DE00-98B8-4BB9-A99B-2E476A260158}"/>
    <dgm:cxn modelId="{42192FEB-5836-4130-8502-305F8773A58F}" type="presOf" srcId="{375FE7BE-3E47-48A7-9072-D33095B84C7F}" destId="{099E5441-8629-474A-A569-60D31811C0A8}" srcOrd="0" destOrd="0" presId="urn:microsoft.com/office/officeart/2005/8/layout/cycle5"/>
    <dgm:cxn modelId="{400CFBB7-1E85-455B-9A49-E67BF16A62B2}" type="presOf" srcId="{6A3DA14B-3A29-448A-A177-E3F80FB0AE4F}" destId="{9FEBF97A-60A3-4774-90EF-534A5F5A65DE}" srcOrd="0" destOrd="0" presId="urn:microsoft.com/office/officeart/2005/8/layout/cycle5"/>
    <dgm:cxn modelId="{773109E8-D2F3-46CB-A9B1-518260F1E9FD}" type="presOf" srcId="{513EEB56-5C03-43FF-9CB2-4A4E387D5589}" destId="{3E76C9F0-C1D6-40F9-92D3-47537C34BA28}" srcOrd="0" destOrd="0" presId="urn:microsoft.com/office/officeart/2005/8/layout/cycle5"/>
    <dgm:cxn modelId="{87419F4E-738E-4BAF-AD0D-4435B3A1EB0D}" type="presOf" srcId="{9C118B9F-74C8-4DEB-9D83-0941FBBEB029}" destId="{0D81D91B-09C6-4C44-A192-6B4A662EC065}" srcOrd="0" destOrd="0" presId="urn:microsoft.com/office/officeart/2005/8/layout/cycle5"/>
    <dgm:cxn modelId="{6B8FF699-0DC6-47AF-8EA1-61FD8C2F6378}" type="presParOf" srcId="{367AEE63-8EE6-4DA5-88A7-C6FE5C8CE9F7}" destId="{099E5441-8629-474A-A569-60D31811C0A8}" srcOrd="0" destOrd="0" presId="urn:microsoft.com/office/officeart/2005/8/layout/cycle5"/>
    <dgm:cxn modelId="{4BA0E034-71DE-4C04-8675-907E10B142CA}" type="presParOf" srcId="{367AEE63-8EE6-4DA5-88A7-C6FE5C8CE9F7}" destId="{B8235FC2-92FB-405D-95E9-BCC3352D8E32}" srcOrd="1" destOrd="0" presId="urn:microsoft.com/office/officeart/2005/8/layout/cycle5"/>
    <dgm:cxn modelId="{DD4EAD55-C3FD-46F0-B3C2-0CB4F2198A3B}" type="presParOf" srcId="{367AEE63-8EE6-4DA5-88A7-C6FE5C8CE9F7}" destId="{5B7F5091-F5AC-42D9-8324-71BD353A8FA5}" srcOrd="2" destOrd="0" presId="urn:microsoft.com/office/officeart/2005/8/layout/cycle5"/>
    <dgm:cxn modelId="{193F1AF2-5D4C-4228-A57C-FA3FAC453952}" type="presParOf" srcId="{367AEE63-8EE6-4DA5-88A7-C6FE5C8CE9F7}" destId="{3E76C9F0-C1D6-40F9-92D3-47537C34BA28}" srcOrd="3" destOrd="0" presId="urn:microsoft.com/office/officeart/2005/8/layout/cycle5"/>
    <dgm:cxn modelId="{EED8E624-9D15-4CAE-B666-7A341485F375}" type="presParOf" srcId="{367AEE63-8EE6-4DA5-88A7-C6FE5C8CE9F7}" destId="{3ACFC76C-D9B9-458C-A5F7-5723301BC11E}" srcOrd="4" destOrd="0" presId="urn:microsoft.com/office/officeart/2005/8/layout/cycle5"/>
    <dgm:cxn modelId="{6DEA8C98-0EE0-4AA5-B2A4-A245B7BD7909}" type="presParOf" srcId="{367AEE63-8EE6-4DA5-88A7-C6FE5C8CE9F7}" destId="{35A6EDDD-5528-4B0A-861C-CA56BFDF9D91}" srcOrd="5" destOrd="0" presId="urn:microsoft.com/office/officeart/2005/8/layout/cycle5"/>
    <dgm:cxn modelId="{96603E68-C7EC-44B4-A685-BE925B5854A2}" type="presParOf" srcId="{367AEE63-8EE6-4DA5-88A7-C6FE5C8CE9F7}" destId="{AD531A29-E2EA-4A3D-AEFA-62AB0F295D1E}" srcOrd="6" destOrd="0" presId="urn:microsoft.com/office/officeart/2005/8/layout/cycle5"/>
    <dgm:cxn modelId="{819A4982-3318-4C6A-AB18-09A84A9FB2A7}" type="presParOf" srcId="{367AEE63-8EE6-4DA5-88A7-C6FE5C8CE9F7}" destId="{0FBDF7F9-0499-407A-9416-F8C9797D9C8B}" srcOrd="7" destOrd="0" presId="urn:microsoft.com/office/officeart/2005/8/layout/cycle5"/>
    <dgm:cxn modelId="{18FFDDA2-AEDC-4BCF-A3A5-79184905FEBD}" type="presParOf" srcId="{367AEE63-8EE6-4DA5-88A7-C6FE5C8CE9F7}" destId="{D2560415-2C67-46B0-8B0F-599C0B34CDF1}" srcOrd="8" destOrd="0" presId="urn:microsoft.com/office/officeart/2005/8/layout/cycle5"/>
    <dgm:cxn modelId="{AC87B028-67D5-4854-ACC6-743678987ED4}" type="presParOf" srcId="{367AEE63-8EE6-4DA5-88A7-C6FE5C8CE9F7}" destId="{0D81D91B-09C6-4C44-A192-6B4A662EC065}" srcOrd="9" destOrd="0" presId="urn:microsoft.com/office/officeart/2005/8/layout/cycle5"/>
    <dgm:cxn modelId="{CD59171A-2EAD-4F16-BE0D-B25A9F13A326}" type="presParOf" srcId="{367AEE63-8EE6-4DA5-88A7-C6FE5C8CE9F7}" destId="{E637E53A-211C-4686-9B88-DAB0F1B4C739}" srcOrd="10" destOrd="0" presId="urn:microsoft.com/office/officeart/2005/8/layout/cycle5"/>
    <dgm:cxn modelId="{6EF19CF6-F6AC-4170-9AF1-2086E8AE2D3A}" type="presParOf" srcId="{367AEE63-8EE6-4DA5-88A7-C6FE5C8CE9F7}" destId="{9FEBF97A-60A3-4774-90EF-534A5F5A65DE}" srcOrd="11" destOrd="0" presId="urn:microsoft.com/office/officeart/2005/8/layout/cycle5"/>
    <dgm:cxn modelId="{60C4BB44-7996-42FD-9BA9-28374EFE7E5A}" type="presParOf" srcId="{367AEE63-8EE6-4DA5-88A7-C6FE5C8CE9F7}" destId="{8006C26E-0D1B-4479-B00C-FF6A7BE65761}" srcOrd="12" destOrd="0" presId="urn:microsoft.com/office/officeart/2005/8/layout/cycle5"/>
    <dgm:cxn modelId="{0AB8373F-364F-4132-A396-45D54A573374}" type="presParOf" srcId="{367AEE63-8EE6-4DA5-88A7-C6FE5C8CE9F7}" destId="{A28F9C79-DCEA-4B38-91DE-C6B76B0F7CBA}" srcOrd="13" destOrd="0" presId="urn:microsoft.com/office/officeart/2005/8/layout/cycle5"/>
    <dgm:cxn modelId="{33F39C39-1F91-4173-9451-B5DEE67EFDB2}" type="presParOf" srcId="{367AEE63-8EE6-4DA5-88A7-C6FE5C8CE9F7}" destId="{05841C3E-8941-4B7C-9F58-32062024D652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E79A61-11B0-4A9F-81EC-D8781893A0B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20CA12-531A-4F1C-A6BC-D53787F94C6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0A94A20-B0D9-423E-B09A-A9A8A85F9D81}" type="parTrans" cxnId="{ED1CFF3D-106E-462D-9F4D-7E8222EEC10C}">
      <dgm:prSet/>
      <dgm:spPr/>
      <dgm:t>
        <a:bodyPr/>
        <a:lstStyle/>
        <a:p>
          <a:endParaRPr lang="en-US"/>
        </a:p>
      </dgm:t>
    </dgm:pt>
    <dgm:pt modelId="{3C1ADDAF-A98A-4A71-BA1C-49ED503AF2AF}" type="sibTrans" cxnId="{ED1CFF3D-106E-462D-9F4D-7E8222EEC10C}">
      <dgm:prSet/>
      <dgm:spPr/>
      <dgm:t>
        <a:bodyPr/>
        <a:lstStyle/>
        <a:p>
          <a:endParaRPr lang="en-US"/>
        </a:p>
      </dgm:t>
    </dgm:pt>
    <dgm:pt modelId="{A60BB4AF-EF2C-4787-9EFB-161627BBCAB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BD4E196-14FF-46DD-B9AE-1CA0C5BFFE46}" type="parTrans" cxnId="{E3B04D7D-8922-434D-9099-F6C09B2C2B9E}">
      <dgm:prSet/>
      <dgm:spPr/>
      <dgm:t>
        <a:bodyPr/>
        <a:lstStyle/>
        <a:p>
          <a:endParaRPr lang="en-US"/>
        </a:p>
      </dgm:t>
    </dgm:pt>
    <dgm:pt modelId="{C5A22A5B-B84C-4B6C-B453-BA0D5BD82F71}" type="sibTrans" cxnId="{E3B04D7D-8922-434D-9099-F6C09B2C2B9E}">
      <dgm:prSet/>
      <dgm:spPr/>
      <dgm:t>
        <a:bodyPr/>
        <a:lstStyle/>
        <a:p>
          <a:endParaRPr lang="en-US"/>
        </a:p>
      </dgm:t>
    </dgm:pt>
    <dgm:pt modelId="{288A8D81-74B9-495A-AF28-B9D0ECC5887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A34D894-343A-4119-9B95-7FAF113BD851}" type="parTrans" cxnId="{15A72891-4762-4CD7-A611-07AE3CCE3BD9}">
      <dgm:prSet/>
      <dgm:spPr/>
      <dgm:t>
        <a:bodyPr/>
        <a:lstStyle/>
        <a:p>
          <a:endParaRPr lang="en-US"/>
        </a:p>
      </dgm:t>
    </dgm:pt>
    <dgm:pt modelId="{F1CD0468-BB3C-4360-88F9-F57B31BC7739}" type="sibTrans" cxnId="{15A72891-4762-4CD7-A611-07AE3CCE3BD9}">
      <dgm:prSet/>
      <dgm:spPr/>
      <dgm:t>
        <a:bodyPr/>
        <a:lstStyle/>
        <a:p>
          <a:endParaRPr lang="en-US"/>
        </a:p>
      </dgm:t>
    </dgm:pt>
    <dgm:pt modelId="{E73F172A-2E23-4E77-9421-D73D2960B89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AC05AA0-38D0-47E5-99FA-15E1DC6770F3}" type="parTrans" cxnId="{F182A66D-0711-4D49-96A3-B2B2F7EB98E0}">
      <dgm:prSet/>
      <dgm:spPr/>
      <dgm:t>
        <a:bodyPr/>
        <a:lstStyle/>
        <a:p>
          <a:endParaRPr lang="en-US"/>
        </a:p>
      </dgm:t>
    </dgm:pt>
    <dgm:pt modelId="{5114F729-1BE4-4849-98B8-6FEE7C564CBA}" type="sibTrans" cxnId="{F182A66D-0711-4D49-96A3-B2B2F7EB98E0}">
      <dgm:prSet/>
      <dgm:spPr/>
      <dgm:t>
        <a:bodyPr/>
        <a:lstStyle/>
        <a:p>
          <a:endParaRPr lang="en-US"/>
        </a:p>
      </dgm:t>
    </dgm:pt>
    <dgm:pt modelId="{7DBF6552-980B-4059-9CCE-42D6C6A2C5CB}" type="pres">
      <dgm:prSet presAssocID="{B3E79A61-11B0-4A9F-81EC-D8781893A0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B036F8C-5C14-4D75-BB68-E86FF7F58AE3}" type="pres">
      <dgm:prSet presAssocID="{DD20CA12-531A-4F1C-A6BC-D53787F94C6C}" presName="hierRoot1" presStyleCnt="0">
        <dgm:presLayoutVars>
          <dgm:hierBranch val="init"/>
        </dgm:presLayoutVars>
      </dgm:prSet>
      <dgm:spPr/>
    </dgm:pt>
    <dgm:pt modelId="{83CFD10A-9D56-44D6-B384-1C4AFCB5144F}" type="pres">
      <dgm:prSet presAssocID="{DD20CA12-531A-4F1C-A6BC-D53787F94C6C}" presName="rootComposite1" presStyleCnt="0"/>
      <dgm:spPr/>
    </dgm:pt>
    <dgm:pt modelId="{DCCF4C7F-E25D-40AC-AEB9-00810ABC0641}" type="pres">
      <dgm:prSet presAssocID="{DD20CA12-531A-4F1C-A6BC-D53787F94C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5D4D2-4F33-493A-BA33-B7DF3121795A}" type="pres">
      <dgm:prSet presAssocID="{DD20CA12-531A-4F1C-A6BC-D53787F94C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9FC2F4B-12B8-4322-AF3B-108766CF9BE4}" type="pres">
      <dgm:prSet presAssocID="{DD20CA12-531A-4F1C-A6BC-D53787F94C6C}" presName="hierChild2" presStyleCnt="0"/>
      <dgm:spPr/>
    </dgm:pt>
    <dgm:pt modelId="{DF4FA0FD-1376-47B4-8555-6D98CA55A0FC}" type="pres">
      <dgm:prSet presAssocID="{8BD4E196-14FF-46DD-B9AE-1CA0C5BFFE46}" presName="Name64" presStyleLbl="parChTrans1D2" presStyleIdx="0" presStyleCnt="3"/>
      <dgm:spPr/>
      <dgm:t>
        <a:bodyPr/>
        <a:lstStyle/>
        <a:p>
          <a:endParaRPr lang="en-US"/>
        </a:p>
      </dgm:t>
    </dgm:pt>
    <dgm:pt modelId="{D38666ED-77D3-4377-80C6-2EBAB5D2C21C}" type="pres">
      <dgm:prSet presAssocID="{A60BB4AF-EF2C-4787-9EFB-161627BBCABA}" presName="hierRoot2" presStyleCnt="0">
        <dgm:presLayoutVars>
          <dgm:hierBranch val="init"/>
        </dgm:presLayoutVars>
      </dgm:prSet>
      <dgm:spPr/>
    </dgm:pt>
    <dgm:pt modelId="{17FC2E97-4B1A-4CFB-96F0-7F5C41E48BFF}" type="pres">
      <dgm:prSet presAssocID="{A60BB4AF-EF2C-4787-9EFB-161627BBCABA}" presName="rootComposite" presStyleCnt="0"/>
      <dgm:spPr/>
    </dgm:pt>
    <dgm:pt modelId="{DCC1CB92-C3F4-430E-805C-D5895F1205F1}" type="pres">
      <dgm:prSet presAssocID="{A60BB4AF-EF2C-4787-9EFB-161627BBCABA}" presName="rootText" presStyleLbl="node2" presStyleIdx="0" presStyleCnt="3" custLinFactNeighborY="24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FEB0E4-B3DE-487D-8E09-FE5B1DFCA761}" type="pres">
      <dgm:prSet presAssocID="{A60BB4AF-EF2C-4787-9EFB-161627BBCABA}" presName="rootConnector" presStyleLbl="node2" presStyleIdx="0" presStyleCnt="3"/>
      <dgm:spPr/>
      <dgm:t>
        <a:bodyPr/>
        <a:lstStyle/>
        <a:p>
          <a:endParaRPr lang="en-US"/>
        </a:p>
      </dgm:t>
    </dgm:pt>
    <dgm:pt modelId="{AC9AD174-CB64-472F-A872-7F5749DFAA0F}" type="pres">
      <dgm:prSet presAssocID="{A60BB4AF-EF2C-4787-9EFB-161627BBCABA}" presName="hierChild4" presStyleCnt="0"/>
      <dgm:spPr/>
    </dgm:pt>
    <dgm:pt modelId="{2D4F833F-15D5-49C6-B075-5350FFD9F92F}" type="pres">
      <dgm:prSet presAssocID="{A60BB4AF-EF2C-4787-9EFB-161627BBCABA}" presName="hierChild5" presStyleCnt="0"/>
      <dgm:spPr/>
    </dgm:pt>
    <dgm:pt modelId="{D98A33FD-0537-4145-81F8-88443F746D61}" type="pres">
      <dgm:prSet presAssocID="{BA34D894-343A-4119-9B95-7FAF113BD851}" presName="Name64" presStyleLbl="parChTrans1D2" presStyleIdx="1" presStyleCnt="3"/>
      <dgm:spPr/>
      <dgm:t>
        <a:bodyPr/>
        <a:lstStyle/>
        <a:p>
          <a:endParaRPr lang="en-US"/>
        </a:p>
      </dgm:t>
    </dgm:pt>
    <dgm:pt modelId="{ADA6DB15-4A60-4B72-A6EE-B3180D0B0297}" type="pres">
      <dgm:prSet presAssocID="{288A8D81-74B9-495A-AF28-B9D0ECC58870}" presName="hierRoot2" presStyleCnt="0">
        <dgm:presLayoutVars>
          <dgm:hierBranch val="init"/>
        </dgm:presLayoutVars>
      </dgm:prSet>
      <dgm:spPr/>
    </dgm:pt>
    <dgm:pt modelId="{E5C99C94-7038-4788-A749-58451269E08C}" type="pres">
      <dgm:prSet presAssocID="{288A8D81-74B9-495A-AF28-B9D0ECC58870}" presName="rootComposite" presStyleCnt="0"/>
      <dgm:spPr/>
    </dgm:pt>
    <dgm:pt modelId="{0132BA62-76AB-42C7-9CF5-439551EBEA8B}" type="pres">
      <dgm:prSet presAssocID="{288A8D81-74B9-495A-AF28-B9D0ECC5887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D32DF5-3A37-475D-8C1E-6B1E28749A57}" type="pres">
      <dgm:prSet presAssocID="{288A8D81-74B9-495A-AF28-B9D0ECC58870}" presName="rootConnector" presStyleLbl="node2" presStyleIdx="1" presStyleCnt="3"/>
      <dgm:spPr/>
      <dgm:t>
        <a:bodyPr/>
        <a:lstStyle/>
        <a:p>
          <a:endParaRPr lang="en-US"/>
        </a:p>
      </dgm:t>
    </dgm:pt>
    <dgm:pt modelId="{0C77099F-B7DB-4B0E-AD0E-32C7DFCE94AA}" type="pres">
      <dgm:prSet presAssocID="{288A8D81-74B9-495A-AF28-B9D0ECC58870}" presName="hierChild4" presStyleCnt="0"/>
      <dgm:spPr/>
    </dgm:pt>
    <dgm:pt modelId="{6F06C731-FD7B-48AC-A4CB-DD20D5658578}" type="pres">
      <dgm:prSet presAssocID="{288A8D81-74B9-495A-AF28-B9D0ECC58870}" presName="hierChild5" presStyleCnt="0"/>
      <dgm:spPr/>
    </dgm:pt>
    <dgm:pt modelId="{5EE46996-12E8-4AA7-BD6C-94746CDF6A45}" type="pres">
      <dgm:prSet presAssocID="{6AC05AA0-38D0-47E5-99FA-15E1DC6770F3}" presName="Name64" presStyleLbl="parChTrans1D2" presStyleIdx="2" presStyleCnt="3"/>
      <dgm:spPr/>
      <dgm:t>
        <a:bodyPr/>
        <a:lstStyle/>
        <a:p>
          <a:endParaRPr lang="en-US"/>
        </a:p>
      </dgm:t>
    </dgm:pt>
    <dgm:pt modelId="{B554CAE8-6969-4BA6-B57B-E67773A42F1B}" type="pres">
      <dgm:prSet presAssocID="{E73F172A-2E23-4E77-9421-D73D2960B891}" presName="hierRoot2" presStyleCnt="0">
        <dgm:presLayoutVars>
          <dgm:hierBranch val="init"/>
        </dgm:presLayoutVars>
      </dgm:prSet>
      <dgm:spPr/>
    </dgm:pt>
    <dgm:pt modelId="{CB4070EE-6FE3-475A-BEBD-CAAAE6125505}" type="pres">
      <dgm:prSet presAssocID="{E73F172A-2E23-4E77-9421-D73D2960B891}" presName="rootComposite" presStyleCnt="0"/>
      <dgm:spPr/>
    </dgm:pt>
    <dgm:pt modelId="{42528A0F-A1B9-4CCB-95D5-EC0C19DFC716}" type="pres">
      <dgm:prSet presAssocID="{E73F172A-2E23-4E77-9421-D73D2960B89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DFEF80-E300-46F4-9417-E1D0905E4F4D}" type="pres">
      <dgm:prSet presAssocID="{E73F172A-2E23-4E77-9421-D73D2960B891}" presName="rootConnector" presStyleLbl="node2" presStyleIdx="2" presStyleCnt="3"/>
      <dgm:spPr/>
      <dgm:t>
        <a:bodyPr/>
        <a:lstStyle/>
        <a:p>
          <a:endParaRPr lang="en-US"/>
        </a:p>
      </dgm:t>
    </dgm:pt>
    <dgm:pt modelId="{D34BD851-7E2C-4F97-955E-1C044A41B715}" type="pres">
      <dgm:prSet presAssocID="{E73F172A-2E23-4E77-9421-D73D2960B891}" presName="hierChild4" presStyleCnt="0"/>
      <dgm:spPr/>
    </dgm:pt>
    <dgm:pt modelId="{F21E9042-5145-4A2C-80A1-8F10ED8BC84F}" type="pres">
      <dgm:prSet presAssocID="{E73F172A-2E23-4E77-9421-D73D2960B891}" presName="hierChild5" presStyleCnt="0"/>
      <dgm:spPr/>
    </dgm:pt>
    <dgm:pt modelId="{C0FBC442-A807-46B0-875A-7002CB57C120}" type="pres">
      <dgm:prSet presAssocID="{DD20CA12-531A-4F1C-A6BC-D53787F94C6C}" presName="hierChild3" presStyleCnt="0"/>
      <dgm:spPr/>
    </dgm:pt>
  </dgm:ptLst>
  <dgm:cxnLst>
    <dgm:cxn modelId="{79AD4169-E99A-469A-BBA2-F09C202D4090}" type="presOf" srcId="{BA34D894-343A-4119-9B95-7FAF113BD851}" destId="{D98A33FD-0537-4145-81F8-88443F746D61}" srcOrd="0" destOrd="0" presId="urn:microsoft.com/office/officeart/2009/3/layout/HorizontalOrganizationChart"/>
    <dgm:cxn modelId="{ED1CFF3D-106E-462D-9F4D-7E8222EEC10C}" srcId="{B3E79A61-11B0-4A9F-81EC-D8781893A0BC}" destId="{DD20CA12-531A-4F1C-A6BC-D53787F94C6C}" srcOrd="0" destOrd="0" parTransId="{70A94A20-B0D9-423E-B09A-A9A8A85F9D81}" sibTransId="{3C1ADDAF-A98A-4A71-BA1C-49ED503AF2AF}"/>
    <dgm:cxn modelId="{E3B04D7D-8922-434D-9099-F6C09B2C2B9E}" srcId="{DD20CA12-531A-4F1C-A6BC-D53787F94C6C}" destId="{A60BB4AF-EF2C-4787-9EFB-161627BBCABA}" srcOrd="0" destOrd="0" parTransId="{8BD4E196-14FF-46DD-B9AE-1CA0C5BFFE46}" sibTransId="{C5A22A5B-B84C-4B6C-B453-BA0D5BD82F71}"/>
    <dgm:cxn modelId="{9C7620B1-59AB-43EA-A39B-D1F14CAF2901}" type="presOf" srcId="{E73F172A-2E23-4E77-9421-D73D2960B891}" destId="{42528A0F-A1B9-4CCB-95D5-EC0C19DFC716}" srcOrd="0" destOrd="0" presId="urn:microsoft.com/office/officeart/2009/3/layout/HorizontalOrganizationChart"/>
    <dgm:cxn modelId="{E50A971B-5727-4A90-8F33-33BDB9E45D7F}" type="presOf" srcId="{E73F172A-2E23-4E77-9421-D73D2960B891}" destId="{71DFEF80-E300-46F4-9417-E1D0905E4F4D}" srcOrd="1" destOrd="0" presId="urn:microsoft.com/office/officeart/2009/3/layout/HorizontalOrganizationChart"/>
    <dgm:cxn modelId="{5AC73E8A-BAC3-474E-BDE0-001EF5277370}" type="presOf" srcId="{6AC05AA0-38D0-47E5-99FA-15E1DC6770F3}" destId="{5EE46996-12E8-4AA7-BD6C-94746CDF6A45}" srcOrd="0" destOrd="0" presId="urn:microsoft.com/office/officeart/2009/3/layout/HorizontalOrganizationChart"/>
    <dgm:cxn modelId="{F182A66D-0711-4D49-96A3-B2B2F7EB98E0}" srcId="{DD20CA12-531A-4F1C-A6BC-D53787F94C6C}" destId="{E73F172A-2E23-4E77-9421-D73D2960B891}" srcOrd="2" destOrd="0" parTransId="{6AC05AA0-38D0-47E5-99FA-15E1DC6770F3}" sibTransId="{5114F729-1BE4-4849-98B8-6FEE7C564CBA}"/>
    <dgm:cxn modelId="{15A72891-4762-4CD7-A611-07AE3CCE3BD9}" srcId="{DD20CA12-531A-4F1C-A6BC-D53787F94C6C}" destId="{288A8D81-74B9-495A-AF28-B9D0ECC58870}" srcOrd="1" destOrd="0" parTransId="{BA34D894-343A-4119-9B95-7FAF113BD851}" sibTransId="{F1CD0468-BB3C-4360-88F9-F57B31BC7739}"/>
    <dgm:cxn modelId="{83EA932C-B87D-4578-948A-341D8E58BEBA}" type="presOf" srcId="{B3E79A61-11B0-4A9F-81EC-D8781893A0BC}" destId="{7DBF6552-980B-4059-9CCE-42D6C6A2C5CB}" srcOrd="0" destOrd="0" presId="urn:microsoft.com/office/officeart/2009/3/layout/HorizontalOrganizationChart"/>
    <dgm:cxn modelId="{0205A53A-CD78-4039-A528-A7290952F4DB}" type="presOf" srcId="{DD20CA12-531A-4F1C-A6BC-D53787F94C6C}" destId="{F065D4D2-4F33-493A-BA33-B7DF3121795A}" srcOrd="1" destOrd="0" presId="urn:microsoft.com/office/officeart/2009/3/layout/HorizontalOrganizationChart"/>
    <dgm:cxn modelId="{7FAEC5E4-66FB-4493-803B-112B65706DDA}" type="presOf" srcId="{DD20CA12-531A-4F1C-A6BC-D53787F94C6C}" destId="{DCCF4C7F-E25D-40AC-AEB9-00810ABC0641}" srcOrd="0" destOrd="0" presId="urn:microsoft.com/office/officeart/2009/3/layout/HorizontalOrganizationChart"/>
    <dgm:cxn modelId="{D920BD72-9F8F-4685-BC84-F3F216A85266}" type="presOf" srcId="{A60BB4AF-EF2C-4787-9EFB-161627BBCABA}" destId="{D1FEB0E4-B3DE-487D-8E09-FE5B1DFCA761}" srcOrd="1" destOrd="0" presId="urn:microsoft.com/office/officeart/2009/3/layout/HorizontalOrganizationChart"/>
    <dgm:cxn modelId="{AFB91511-BBCC-44C3-8735-9F4A812DE0A1}" type="presOf" srcId="{288A8D81-74B9-495A-AF28-B9D0ECC58870}" destId="{F8D32DF5-3A37-475D-8C1E-6B1E28749A57}" srcOrd="1" destOrd="0" presId="urn:microsoft.com/office/officeart/2009/3/layout/HorizontalOrganizationChart"/>
    <dgm:cxn modelId="{5B701355-5416-4850-B110-93DAAD73545E}" type="presOf" srcId="{288A8D81-74B9-495A-AF28-B9D0ECC58870}" destId="{0132BA62-76AB-42C7-9CF5-439551EBEA8B}" srcOrd="0" destOrd="0" presId="urn:microsoft.com/office/officeart/2009/3/layout/HorizontalOrganizationChart"/>
    <dgm:cxn modelId="{2E190509-B0BE-4B9C-964B-5A50316295A2}" type="presOf" srcId="{A60BB4AF-EF2C-4787-9EFB-161627BBCABA}" destId="{DCC1CB92-C3F4-430E-805C-D5895F1205F1}" srcOrd="0" destOrd="0" presId="urn:microsoft.com/office/officeart/2009/3/layout/HorizontalOrganizationChart"/>
    <dgm:cxn modelId="{012D2772-E20D-4909-A9F6-D3E46E67C13F}" type="presOf" srcId="{8BD4E196-14FF-46DD-B9AE-1CA0C5BFFE46}" destId="{DF4FA0FD-1376-47B4-8555-6D98CA55A0FC}" srcOrd="0" destOrd="0" presId="urn:microsoft.com/office/officeart/2009/3/layout/HorizontalOrganizationChart"/>
    <dgm:cxn modelId="{BA66D8C2-8604-422A-9134-F661945C29C0}" type="presParOf" srcId="{7DBF6552-980B-4059-9CCE-42D6C6A2C5CB}" destId="{5B036F8C-5C14-4D75-BB68-E86FF7F58AE3}" srcOrd="0" destOrd="0" presId="urn:microsoft.com/office/officeart/2009/3/layout/HorizontalOrganizationChart"/>
    <dgm:cxn modelId="{EEC8C422-7DC7-4439-B8A6-D708DB3A3424}" type="presParOf" srcId="{5B036F8C-5C14-4D75-BB68-E86FF7F58AE3}" destId="{83CFD10A-9D56-44D6-B384-1C4AFCB5144F}" srcOrd="0" destOrd="0" presId="urn:microsoft.com/office/officeart/2009/3/layout/HorizontalOrganizationChart"/>
    <dgm:cxn modelId="{1A51F52E-EB56-42AC-855F-B495EA27D68C}" type="presParOf" srcId="{83CFD10A-9D56-44D6-B384-1C4AFCB5144F}" destId="{DCCF4C7F-E25D-40AC-AEB9-00810ABC0641}" srcOrd="0" destOrd="0" presId="urn:microsoft.com/office/officeart/2009/3/layout/HorizontalOrganizationChart"/>
    <dgm:cxn modelId="{F45B8DA4-D3DB-49FD-A47C-2976463E7CD4}" type="presParOf" srcId="{83CFD10A-9D56-44D6-B384-1C4AFCB5144F}" destId="{F065D4D2-4F33-493A-BA33-B7DF3121795A}" srcOrd="1" destOrd="0" presId="urn:microsoft.com/office/officeart/2009/3/layout/HorizontalOrganizationChart"/>
    <dgm:cxn modelId="{0F5F80FC-BD5F-409E-B041-719993D9BF7D}" type="presParOf" srcId="{5B036F8C-5C14-4D75-BB68-E86FF7F58AE3}" destId="{C9FC2F4B-12B8-4322-AF3B-108766CF9BE4}" srcOrd="1" destOrd="0" presId="urn:microsoft.com/office/officeart/2009/3/layout/HorizontalOrganizationChart"/>
    <dgm:cxn modelId="{4812799E-35E7-4E0A-905D-3D52BCB60216}" type="presParOf" srcId="{C9FC2F4B-12B8-4322-AF3B-108766CF9BE4}" destId="{DF4FA0FD-1376-47B4-8555-6D98CA55A0FC}" srcOrd="0" destOrd="0" presId="urn:microsoft.com/office/officeart/2009/3/layout/HorizontalOrganizationChart"/>
    <dgm:cxn modelId="{69060BF4-0EE5-421A-B254-EFEF31DE0DE0}" type="presParOf" srcId="{C9FC2F4B-12B8-4322-AF3B-108766CF9BE4}" destId="{D38666ED-77D3-4377-80C6-2EBAB5D2C21C}" srcOrd="1" destOrd="0" presId="urn:microsoft.com/office/officeart/2009/3/layout/HorizontalOrganizationChart"/>
    <dgm:cxn modelId="{4051C5B6-F99A-4F75-8F7E-64388C0B4E94}" type="presParOf" srcId="{D38666ED-77D3-4377-80C6-2EBAB5D2C21C}" destId="{17FC2E97-4B1A-4CFB-96F0-7F5C41E48BFF}" srcOrd="0" destOrd="0" presId="urn:microsoft.com/office/officeart/2009/3/layout/HorizontalOrganizationChart"/>
    <dgm:cxn modelId="{D8AC71D9-60B5-4A34-A96A-9A03D6734215}" type="presParOf" srcId="{17FC2E97-4B1A-4CFB-96F0-7F5C41E48BFF}" destId="{DCC1CB92-C3F4-430E-805C-D5895F1205F1}" srcOrd="0" destOrd="0" presId="urn:microsoft.com/office/officeart/2009/3/layout/HorizontalOrganizationChart"/>
    <dgm:cxn modelId="{C87DDFD6-5323-42D9-ABFF-941FF9B446DB}" type="presParOf" srcId="{17FC2E97-4B1A-4CFB-96F0-7F5C41E48BFF}" destId="{D1FEB0E4-B3DE-487D-8E09-FE5B1DFCA761}" srcOrd="1" destOrd="0" presId="urn:microsoft.com/office/officeart/2009/3/layout/HorizontalOrganizationChart"/>
    <dgm:cxn modelId="{58061688-1187-42CA-B3FC-6A478E062432}" type="presParOf" srcId="{D38666ED-77D3-4377-80C6-2EBAB5D2C21C}" destId="{AC9AD174-CB64-472F-A872-7F5749DFAA0F}" srcOrd="1" destOrd="0" presId="urn:microsoft.com/office/officeart/2009/3/layout/HorizontalOrganizationChart"/>
    <dgm:cxn modelId="{52AD7C53-CB50-4AAD-B8D7-65D63D545A81}" type="presParOf" srcId="{D38666ED-77D3-4377-80C6-2EBAB5D2C21C}" destId="{2D4F833F-15D5-49C6-B075-5350FFD9F92F}" srcOrd="2" destOrd="0" presId="urn:microsoft.com/office/officeart/2009/3/layout/HorizontalOrganizationChart"/>
    <dgm:cxn modelId="{AA30C995-2540-4608-8561-A29292107D1A}" type="presParOf" srcId="{C9FC2F4B-12B8-4322-AF3B-108766CF9BE4}" destId="{D98A33FD-0537-4145-81F8-88443F746D61}" srcOrd="2" destOrd="0" presId="urn:microsoft.com/office/officeart/2009/3/layout/HorizontalOrganizationChart"/>
    <dgm:cxn modelId="{4B750647-8E17-4EB4-8A37-1ED84F3D8092}" type="presParOf" srcId="{C9FC2F4B-12B8-4322-AF3B-108766CF9BE4}" destId="{ADA6DB15-4A60-4B72-A6EE-B3180D0B0297}" srcOrd="3" destOrd="0" presId="urn:microsoft.com/office/officeart/2009/3/layout/HorizontalOrganizationChart"/>
    <dgm:cxn modelId="{1FCE10D0-1F75-46C4-9BBF-F119380B9589}" type="presParOf" srcId="{ADA6DB15-4A60-4B72-A6EE-B3180D0B0297}" destId="{E5C99C94-7038-4788-A749-58451269E08C}" srcOrd="0" destOrd="0" presId="urn:microsoft.com/office/officeart/2009/3/layout/HorizontalOrganizationChart"/>
    <dgm:cxn modelId="{A9B9A76E-B4F7-462F-B5B6-EDAA3957B3F6}" type="presParOf" srcId="{E5C99C94-7038-4788-A749-58451269E08C}" destId="{0132BA62-76AB-42C7-9CF5-439551EBEA8B}" srcOrd="0" destOrd="0" presId="urn:microsoft.com/office/officeart/2009/3/layout/HorizontalOrganizationChart"/>
    <dgm:cxn modelId="{E0151A11-6AB8-40B7-834D-4D04E893C325}" type="presParOf" srcId="{E5C99C94-7038-4788-A749-58451269E08C}" destId="{F8D32DF5-3A37-475D-8C1E-6B1E28749A57}" srcOrd="1" destOrd="0" presId="urn:microsoft.com/office/officeart/2009/3/layout/HorizontalOrganizationChart"/>
    <dgm:cxn modelId="{771CDC19-FF8A-4BC7-B854-2F2A652D90E1}" type="presParOf" srcId="{ADA6DB15-4A60-4B72-A6EE-B3180D0B0297}" destId="{0C77099F-B7DB-4B0E-AD0E-32C7DFCE94AA}" srcOrd="1" destOrd="0" presId="urn:microsoft.com/office/officeart/2009/3/layout/HorizontalOrganizationChart"/>
    <dgm:cxn modelId="{B1513122-4C4C-4101-AAC8-F3320CE7C217}" type="presParOf" srcId="{ADA6DB15-4A60-4B72-A6EE-B3180D0B0297}" destId="{6F06C731-FD7B-48AC-A4CB-DD20D5658578}" srcOrd="2" destOrd="0" presId="urn:microsoft.com/office/officeart/2009/3/layout/HorizontalOrganizationChart"/>
    <dgm:cxn modelId="{F9D7757D-F44B-43F0-AFB3-9F1098415AB0}" type="presParOf" srcId="{C9FC2F4B-12B8-4322-AF3B-108766CF9BE4}" destId="{5EE46996-12E8-4AA7-BD6C-94746CDF6A45}" srcOrd="4" destOrd="0" presId="urn:microsoft.com/office/officeart/2009/3/layout/HorizontalOrganizationChart"/>
    <dgm:cxn modelId="{F70507F7-4665-47B1-8399-0D7BB4F8169B}" type="presParOf" srcId="{C9FC2F4B-12B8-4322-AF3B-108766CF9BE4}" destId="{B554CAE8-6969-4BA6-B57B-E67773A42F1B}" srcOrd="5" destOrd="0" presId="urn:microsoft.com/office/officeart/2009/3/layout/HorizontalOrganizationChart"/>
    <dgm:cxn modelId="{1B430128-FB7B-42EB-941C-66136DF95D28}" type="presParOf" srcId="{B554CAE8-6969-4BA6-B57B-E67773A42F1B}" destId="{CB4070EE-6FE3-475A-BEBD-CAAAE6125505}" srcOrd="0" destOrd="0" presId="urn:microsoft.com/office/officeart/2009/3/layout/HorizontalOrganizationChart"/>
    <dgm:cxn modelId="{60C2048E-6052-4F33-AF34-E9B9142D90C9}" type="presParOf" srcId="{CB4070EE-6FE3-475A-BEBD-CAAAE6125505}" destId="{42528A0F-A1B9-4CCB-95D5-EC0C19DFC716}" srcOrd="0" destOrd="0" presId="urn:microsoft.com/office/officeart/2009/3/layout/HorizontalOrganizationChart"/>
    <dgm:cxn modelId="{0EED6B3D-729E-492D-BA59-5E2BB6606B05}" type="presParOf" srcId="{CB4070EE-6FE3-475A-BEBD-CAAAE6125505}" destId="{71DFEF80-E300-46F4-9417-E1D0905E4F4D}" srcOrd="1" destOrd="0" presId="urn:microsoft.com/office/officeart/2009/3/layout/HorizontalOrganizationChart"/>
    <dgm:cxn modelId="{CCB7B9E3-2221-41F3-8E3D-9828B3524814}" type="presParOf" srcId="{B554CAE8-6969-4BA6-B57B-E67773A42F1B}" destId="{D34BD851-7E2C-4F97-955E-1C044A41B715}" srcOrd="1" destOrd="0" presId="urn:microsoft.com/office/officeart/2009/3/layout/HorizontalOrganizationChart"/>
    <dgm:cxn modelId="{A0A94636-3505-4D3E-AAD5-1C3EA31D6D17}" type="presParOf" srcId="{B554CAE8-6969-4BA6-B57B-E67773A42F1B}" destId="{F21E9042-5145-4A2C-80A1-8F10ED8BC84F}" srcOrd="2" destOrd="0" presId="urn:microsoft.com/office/officeart/2009/3/layout/HorizontalOrganizationChart"/>
    <dgm:cxn modelId="{BAC1FAF0-27DA-4D7F-BE9D-16D15C48EE25}" type="presParOf" srcId="{5B036F8C-5C14-4D75-BB68-E86FF7F58AE3}" destId="{C0FBC442-A807-46B0-875A-7002CB57C12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D2E02A-2373-4094-A03B-196805F6C554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FD447A-1E89-4E52-B340-ADD208B1654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69293E1-DA97-4E14-97BA-AD4CFCEE6CDB}" type="parTrans" cxnId="{2DA21AF5-46B7-4D95-A863-0AD8030856BA}">
      <dgm:prSet/>
      <dgm:spPr/>
      <dgm:t>
        <a:bodyPr/>
        <a:lstStyle/>
        <a:p>
          <a:endParaRPr lang="en-US"/>
        </a:p>
      </dgm:t>
    </dgm:pt>
    <dgm:pt modelId="{165829B0-1107-4779-8AFE-650AD5EC5696}" type="sibTrans" cxnId="{2DA21AF5-46B7-4D95-A863-0AD8030856BA}">
      <dgm:prSet/>
      <dgm:spPr/>
      <dgm:t>
        <a:bodyPr/>
        <a:lstStyle/>
        <a:p>
          <a:endParaRPr lang="en-US"/>
        </a:p>
      </dgm:t>
    </dgm:pt>
    <dgm:pt modelId="{87D799B9-1143-4016-8FBE-48E4E57667C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A0AF945-6728-4113-84C8-15F523F3438C}" type="parTrans" cxnId="{5ECDC229-78E4-410E-B292-574FA0EAD02B}">
      <dgm:prSet/>
      <dgm:spPr/>
      <dgm:t>
        <a:bodyPr/>
        <a:lstStyle/>
        <a:p>
          <a:endParaRPr lang="en-US"/>
        </a:p>
      </dgm:t>
    </dgm:pt>
    <dgm:pt modelId="{87A6D54D-FC60-40C8-8C70-BEE73688FCE6}" type="sibTrans" cxnId="{5ECDC229-78E4-410E-B292-574FA0EAD02B}">
      <dgm:prSet/>
      <dgm:spPr/>
      <dgm:t>
        <a:bodyPr/>
        <a:lstStyle/>
        <a:p>
          <a:endParaRPr lang="en-US"/>
        </a:p>
      </dgm:t>
    </dgm:pt>
    <dgm:pt modelId="{A07A143B-E5A9-49DB-ADDC-126CDC0485F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79B708D-4928-4AF1-A16A-D5F4A8FC2EA4}" type="parTrans" cxnId="{221842C6-B7E8-477A-965C-9189E57AD78E}">
      <dgm:prSet/>
      <dgm:spPr/>
      <dgm:t>
        <a:bodyPr/>
        <a:lstStyle/>
        <a:p>
          <a:endParaRPr lang="en-US"/>
        </a:p>
      </dgm:t>
    </dgm:pt>
    <dgm:pt modelId="{D0ED90ED-0D59-4F8A-8DF9-EE8285594966}" type="sibTrans" cxnId="{221842C6-B7E8-477A-965C-9189E57AD78E}">
      <dgm:prSet/>
      <dgm:spPr/>
      <dgm:t>
        <a:bodyPr/>
        <a:lstStyle/>
        <a:p>
          <a:endParaRPr lang="en-US"/>
        </a:p>
      </dgm:t>
    </dgm:pt>
    <dgm:pt modelId="{421B1367-A3CD-40A5-8BBA-08949CE995B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B5F1196-4582-453D-B1D5-45F58CB2A2A4}" type="parTrans" cxnId="{172FA770-0A31-4369-82B6-D947082AC8A9}">
      <dgm:prSet/>
      <dgm:spPr/>
      <dgm:t>
        <a:bodyPr/>
        <a:lstStyle/>
        <a:p>
          <a:endParaRPr lang="en-US"/>
        </a:p>
      </dgm:t>
    </dgm:pt>
    <dgm:pt modelId="{B3036D22-6C55-48A1-A550-5152B27051A8}" type="sibTrans" cxnId="{172FA770-0A31-4369-82B6-D947082AC8A9}">
      <dgm:prSet/>
      <dgm:spPr/>
      <dgm:t>
        <a:bodyPr/>
        <a:lstStyle/>
        <a:p>
          <a:endParaRPr lang="en-US"/>
        </a:p>
      </dgm:t>
    </dgm:pt>
    <dgm:pt modelId="{B6BF07DC-D377-4185-81B8-AAAF1C4F74A6}" type="pres">
      <dgm:prSet presAssocID="{3BD2E02A-2373-4094-A03B-196805F6C5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20D50A7-5777-4A40-967A-3C7C89CF311B}" type="pres">
      <dgm:prSet presAssocID="{DAFD447A-1E89-4E52-B340-ADD208B16541}" presName="singleCycle" presStyleCnt="0"/>
      <dgm:spPr/>
    </dgm:pt>
    <dgm:pt modelId="{4025F6FC-5A42-4243-8DE3-3982205DD11B}" type="pres">
      <dgm:prSet presAssocID="{DAFD447A-1E89-4E52-B340-ADD208B16541}" presName="singleCenter" presStyleLbl="node1" presStyleIdx="0" presStyleCnt="4" custScaleX="90909" custScaleY="90909" custLinFactNeighborX="-68184" custLinFactNeighborY="-1291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1A314014-4A2A-4938-BB80-75381B3FD11E}" type="pres">
      <dgm:prSet presAssocID="{DA0AF945-6728-4113-84C8-15F523F3438C}" presName="Name56" presStyleLbl="parChTrans1D2" presStyleIdx="0" presStyleCnt="3"/>
      <dgm:spPr/>
      <dgm:t>
        <a:bodyPr/>
        <a:lstStyle/>
        <a:p>
          <a:endParaRPr lang="en-US"/>
        </a:p>
      </dgm:t>
    </dgm:pt>
    <dgm:pt modelId="{1C6806F9-DEC7-4065-AC87-C0152241D3EA}" type="pres">
      <dgm:prSet presAssocID="{87D799B9-1143-4016-8FBE-48E4E57667C6}" presName="text0" presStyleLbl="node1" presStyleIdx="1" presStyleCnt="4" custRadScaleRad="80568" custRadScaleInc="176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DCC24-7818-4541-B671-CCD8E2CCA4EC}" type="pres">
      <dgm:prSet presAssocID="{A79B708D-4928-4AF1-A16A-D5F4A8FC2EA4}" presName="Name56" presStyleLbl="parChTrans1D2" presStyleIdx="1" presStyleCnt="3"/>
      <dgm:spPr/>
      <dgm:t>
        <a:bodyPr/>
        <a:lstStyle/>
        <a:p>
          <a:endParaRPr lang="en-US"/>
        </a:p>
      </dgm:t>
    </dgm:pt>
    <dgm:pt modelId="{EC1C3341-CC7E-4CE3-BE9F-A12BF81C06BA}" type="pres">
      <dgm:prSet presAssocID="{A07A143B-E5A9-49DB-ADDC-126CDC0485F3}" presName="text0" presStyleLbl="node1" presStyleIdx="2" presStyleCnt="4" custRadScaleRad="63952" custRadScaleInc="-890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A3D771-614B-4724-AB39-4812DF7D403D}" type="pres">
      <dgm:prSet presAssocID="{2B5F1196-4582-453D-B1D5-45F58CB2A2A4}" presName="Name56" presStyleLbl="parChTrans1D2" presStyleIdx="2" presStyleCnt="3"/>
      <dgm:spPr/>
      <dgm:t>
        <a:bodyPr/>
        <a:lstStyle/>
        <a:p>
          <a:endParaRPr lang="en-US"/>
        </a:p>
      </dgm:t>
    </dgm:pt>
    <dgm:pt modelId="{51C5933B-9D33-41F9-ABA4-5BC3AA21596E}" type="pres">
      <dgm:prSet presAssocID="{421B1367-A3CD-40A5-8BBA-08949CE995B1}" presName="text0" presStyleLbl="node1" presStyleIdx="3" presStyleCnt="4" custRadScaleRad="30499" custRadScaleInc="-147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85707C-9921-4A0A-9AD8-BF235955D8D1}" type="presOf" srcId="{2B5F1196-4582-453D-B1D5-45F58CB2A2A4}" destId="{EBA3D771-614B-4724-AB39-4812DF7D403D}" srcOrd="0" destOrd="0" presId="urn:microsoft.com/office/officeart/2008/layout/RadialCluster"/>
    <dgm:cxn modelId="{2DA21AF5-46B7-4D95-A863-0AD8030856BA}" srcId="{3BD2E02A-2373-4094-A03B-196805F6C554}" destId="{DAFD447A-1E89-4E52-B340-ADD208B16541}" srcOrd="0" destOrd="0" parTransId="{169293E1-DA97-4E14-97BA-AD4CFCEE6CDB}" sibTransId="{165829B0-1107-4779-8AFE-650AD5EC5696}"/>
    <dgm:cxn modelId="{D1C2723B-B5B5-41C8-A6CA-F11A9C3B1A2A}" type="presOf" srcId="{3BD2E02A-2373-4094-A03B-196805F6C554}" destId="{B6BF07DC-D377-4185-81B8-AAAF1C4F74A6}" srcOrd="0" destOrd="0" presId="urn:microsoft.com/office/officeart/2008/layout/RadialCluster"/>
    <dgm:cxn modelId="{D6D14C8B-2586-4D19-AE14-73ADC155797D}" type="presOf" srcId="{A79B708D-4928-4AF1-A16A-D5F4A8FC2EA4}" destId="{7B7DCC24-7818-4541-B671-CCD8E2CCA4EC}" srcOrd="0" destOrd="0" presId="urn:microsoft.com/office/officeart/2008/layout/RadialCluster"/>
    <dgm:cxn modelId="{2D0FC036-4E5A-4818-9747-83ADAB33B259}" type="presOf" srcId="{DAFD447A-1E89-4E52-B340-ADD208B16541}" destId="{4025F6FC-5A42-4243-8DE3-3982205DD11B}" srcOrd="0" destOrd="0" presId="urn:microsoft.com/office/officeart/2008/layout/RadialCluster"/>
    <dgm:cxn modelId="{02794EDD-8A34-4A3E-A9B8-F42C50CD2695}" type="presOf" srcId="{421B1367-A3CD-40A5-8BBA-08949CE995B1}" destId="{51C5933B-9D33-41F9-ABA4-5BC3AA21596E}" srcOrd="0" destOrd="0" presId="urn:microsoft.com/office/officeart/2008/layout/RadialCluster"/>
    <dgm:cxn modelId="{221842C6-B7E8-477A-965C-9189E57AD78E}" srcId="{DAFD447A-1E89-4E52-B340-ADD208B16541}" destId="{A07A143B-E5A9-49DB-ADDC-126CDC0485F3}" srcOrd="1" destOrd="0" parTransId="{A79B708D-4928-4AF1-A16A-D5F4A8FC2EA4}" sibTransId="{D0ED90ED-0D59-4F8A-8DF9-EE8285594966}"/>
    <dgm:cxn modelId="{5ECDC229-78E4-410E-B292-574FA0EAD02B}" srcId="{DAFD447A-1E89-4E52-B340-ADD208B16541}" destId="{87D799B9-1143-4016-8FBE-48E4E57667C6}" srcOrd="0" destOrd="0" parTransId="{DA0AF945-6728-4113-84C8-15F523F3438C}" sibTransId="{87A6D54D-FC60-40C8-8C70-BEE73688FCE6}"/>
    <dgm:cxn modelId="{2B433E11-AA3A-4479-8BCE-34F80E83BBCF}" type="presOf" srcId="{A07A143B-E5A9-49DB-ADDC-126CDC0485F3}" destId="{EC1C3341-CC7E-4CE3-BE9F-A12BF81C06BA}" srcOrd="0" destOrd="0" presId="urn:microsoft.com/office/officeart/2008/layout/RadialCluster"/>
    <dgm:cxn modelId="{268C7DC7-67D7-448B-98AB-0A95D8315277}" type="presOf" srcId="{87D799B9-1143-4016-8FBE-48E4E57667C6}" destId="{1C6806F9-DEC7-4065-AC87-C0152241D3EA}" srcOrd="0" destOrd="0" presId="urn:microsoft.com/office/officeart/2008/layout/RadialCluster"/>
    <dgm:cxn modelId="{172FA770-0A31-4369-82B6-D947082AC8A9}" srcId="{DAFD447A-1E89-4E52-B340-ADD208B16541}" destId="{421B1367-A3CD-40A5-8BBA-08949CE995B1}" srcOrd="2" destOrd="0" parTransId="{2B5F1196-4582-453D-B1D5-45F58CB2A2A4}" sibTransId="{B3036D22-6C55-48A1-A550-5152B27051A8}"/>
    <dgm:cxn modelId="{DF674A8D-975B-431E-A218-6F5E452E3ACE}" type="presOf" srcId="{DA0AF945-6728-4113-84C8-15F523F3438C}" destId="{1A314014-4A2A-4938-BB80-75381B3FD11E}" srcOrd="0" destOrd="0" presId="urn:microsoft.com/office/officeart/2008/layout/RadialCluster"/>
    <dgm:cxn modelId="{4A7510DD-BF0D-4D38-A60E-81470C4E59FF}" type="presParOf" srcId="{B6BF07DC-D377-4185-81B8-AAAF1C4F74A6}" destId="{B20D50A7-5777-4A40-967A-3C7C89CF311B}" srcOrd="0" destOrd="0" presId="urn:microsoft.com/office/officeart/2008/layout/RadialCluster"/>
    <dgm:cxn modelId="{C155C4E5-A84C-4A2D-85A3-B01BC250440D}" type="presParOf" srcId="{B20D50A7-5777-4A40-967A-3C7C89CF311B}" destId="{4025F6FC-5A42-4243-8DE3-3982205DD11B}" srcOrd="0" destOrd="0" presId="urn:microsoft.com/office/officeart/2008/layout/RadialCluster"/>
    <dgm:cxn modelId="{25A43948-989D-4BF6-B908-9F0B6DDADE30}" type="presParOf" srcId="{B20D50A7-5777-4A40-967A-3C7C89CF311B}" destId="{1A314014-4A2A-4938-BB80-75381B3FD11E}" srcOrd="1" destOrd="0" presId="urn:microsoft.com/office/officeart/2008/layout/RadialCluster"/>
    <dgm:cxn modelId="{BADF2713-1E79-43C2-BCCE-C0DA366DD9ED}" type="presParOf" srcId="{B20D50A7-5777-4A40-967A-3C7C89CF311B}" destId="{1C6806F9-DEC7-4065-AC87-C0152241D3EA}" srcOrd="2" destOrd="0" presId="urn:microsoft.com/office/officeart/2008/layout/RadialCluster"/>
    <dgm:cxn modelId="{FE934E36-FA4B-40D1-8865-6B77411B14C7}" type="presParOf" srcId="{B20D50A7-5777-4A40-967A-3C7C89CF311B}" destId="{7B7DCC24-7818-4541-B671-CCD8E2CCA4EC}" srcOrd="3" destOrd="0" presId="urn:microsoft.com/office/officeart/2008/layout/RadialCluster"/>
    <dgm:cxn modelId="{47BE3767-E0B3-4E00-8B68-AC68EA2D2983}" type="presParOf" srcId="{B20D50A7-5777-4A40-967A-3C7C89CF311B}" destId="{EC1C3341-CC7E-4CE3-BE9F-A12BF81C06BA}" srcOrd="4" destOrd="0" presId="urn:microsoft.com/office/officeart/2008/layout/RadialCluster"/>
    <dgm:cxn modelId="{2388A7B6-B960-461B-A012-F8F2742F3772}" type="presParOf" srcId="{B20D50A7-5777-4A40-967A-3C7C89CF311B}" destId="{EBA3D771-614B-4724-AB39-4812DF7D403D}" srcOrd="5" destOrd="0" presId="urn:microsoft.com/office/officeart/2008/layout/RadialCluster"/>
    <dgm:cxn modelId="{2E039708-4E57-4F60-8C31-2316A6677960}" type="presParOf" srcId="{B20D50A7-5777-4A40-967A-3C7C89CF311B}" destId="{51C5933B-9D33-41F9-ABA4-5BC3AA21596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B093F-7F44-4DC4-BD54-92A549277DD1}">
      <dsp:nvSpPr>
        <dsp:cNvPr id="0" name=""/>
        <dsp:cNvSpPr/>
      </dsp:nvSpPr>
      <dsp:spPr>
        <a:xfrm>
          <a:off x="469466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398904"/>
        <a:ext cx="192791" cy="192791"/>
      </dsp:txXfrm>
    </dsp:sp>
    <dsp:sp modelId="{FE48D073-67AF-4809-BC07-61966E71942C}">
      <dsp:nvSpPr>
        <dsp:cNvPr id="0" name=""/>
        <dsp:cNvSpPr/>
      </dsp:nvSpPr>
      <dsp:spPr>
        <a:xfrm rot="16200000">
          <a:off x="564648" y="297581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3732" y="315777"/>
        <a:ext cx="4114" cy="4114"/>
      </dsp:txXfrm>
    </dsp:sp>
    <dsp:sp modelId="{A8047C54-2289-422E-A720-D199E6815C3B}">
      <dsp:nvSpPr>
        <dsp:cNvPr id="0" name=""/>
        <dsp:cNvSpPr/>
      </dsp:nvSpPr>
      <dsp:spPr>
        <a:xfrm>
          <a:off x="469466" y="4045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43973"/>
        <a:ext cx="192791" cy="192791"/>
      </dsp:txXfrm>
    </dsp:sp>
    <dsp:sp modelId="{07C2FE2B-B08D-4C4B-A8DD-9C3774B8496E}">
      <dsp:nvSpPr>
        <dsp:cNvPr id="0" name=""/>
        <dsp:cNvSpPr/>
      </dsp:nvSpPr>
      <dsp:spPr>
        <a:xfrm>
          <a:off x="742113" y="475046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1198" y="493242"/>
        <a:ext cx="4114" cy="4114"/>
      </dsp:txXfrm>
    </dsp:sp>
    <dsp:sp modelId="{A0F24D38-A186-4235-9E48-645A8B5F612F}">
      <dsp:nvSpPr>
        <dsp:cNvPr id="0" name=""/>
        <dsp:cNvSpPr/>
      </dsp:nvSpPr>
      <dsp:spPr>
        <a:xfrm>
          <a:off x="824396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864324" y="398904"/>
        <a:ext cx="192791" cy="192791"/>
      </dsp:txXfrm>
    </dsp:sp>
    <dsp:sp modelId="{D1B6636B-1720-4D59-8689-A02D4771B26E}">
      <dsp:nvSpPr>
        <dsp:cNvPr id="0" name=""/>
        <dsp:cNvSpPr/>
      </dsp:nvSpPr>
      <dsp:spPr>
        <a:xfrm rot="5400000">
          <a:off x="564648" y="652512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03732" y="670708"/>
        <a:ext cx="4114" cy="4114"/>
      </dsp:txXfrm>
    </dsp:sp>
    <dsp:sp modelId="{A650B218-0008-4706-A150-EA088A62BF24}">
      <dsp:nvSpPr>
        <dsp:cNvPr id="0" name=""/>
        <dsp:cNvSpPr/>
      </dsp:nvSpPr>
      <dsp:spPr>
        <a:xfrm>
          <a:off x="469466" y="71390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509394" y="753834"/>
        <a:ext cx="192791" cy="192791"/>
      </dsp:txXfrm>
    </dsp:sp>
    <dsp:sp modelId="{3240DF67-F547-4F49-A4AD-923C0B5C0610}">
      <dsp:nvSpPr>
        <dsp:cNvPr id="0" name=""/>
        <dsp:cNvSpPr/>
      </dsp:nvSpPr>
      <dsp:spPr>
        <a:xfrm rot="10800000">
          <a:off x="387183" y="475046"/>
          <a:ext cx="82282" cy="40506"/>
        </a:xfrm>
        <a:custGeom>
          <a:avLst/>
          <a:gdLst/>
          <a:ahLst/>
          <a:cxnLst/>
          <a:rect l="0" t="0" r="0" b="0"/>
          <a:pathLst>
            <a:path>
              <a:moveTo>
                <a:pt x="0" y="20253"/>
              </a:moveTo>
              <a:lnTo>
                <a:pt x="82282" y="20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26267" y="493242"/>
        <a:ext cx="4114" cy="4114"/>
      </dsp:txXfrm>
    </dsp:sp>
    <dsp:sp modelId="{DB384EB5-BCB9-4243-B9B6-CB5D3EAA34A8}">
      <dsp:nvSpPr>
        <dsp:cNvPr id="0" name=""/>
        <dsp:cNvSpPr/>
      </dsp:nvSpPr>
      <dsp:spPr>
        <a:xfrm>
          <a:off x="114535" y="358976"/>
          <a:ext cx="272647" cy="2726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154463" y="398904"/>
        <a:ext cx="192791" cy="1927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710C1-AA86-438D-B2A5-26B67B5F6AE9}">
      <dsp:nvSpPr>
        <dsp:cNvPr id="0" name=""/>
        <dsp:cNvSpPr/>
      </dsp:nvSpPr>
      <dsp:spPr>
        <a:xfrm>
          <a:off x="143822" y="32387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230851" y="119414"/>
        <a:ext cx="420211" cy="420206"/>
      </dsp:txXfrm>
    </dsp:sp>
    <dsp:sp modelId="{84DD2A65-8ECC-4C7B-AB80-8782E912DF9E}">
      <dsp:nvSpPr>
        <dsp:cNvPr id="0" name=""/>
        <dsp:cNvSpPr/>
      </dsp:nvSpPr>
      <dsp:spPr>
        <a:xfrm>
          <a:off x="320266" y="396339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407295" y="483366"/>
        <a:ext cx="420211" cy="420206"/>
      </dsp:txXfrm>
    </dsp:sp>
    <dsp:sp modelId="{70F4FA33-B77D-4D71-8F7C-2B9F115CAAE4}">
      <dsp:nvSpPr>
        <dsp:cNvPr id="0" name=""/>
        <dsp:cNvSpPr/>
      </dsp:nvSpPr>
      <dsp:spPr>
        <a:xfrm>
          <a:off x="489876" y="32387"/>
          <a:ext cx="594269" cy="5942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 </a:t>
          </a:r>
        </a:p>
      </dsp:txBody>
      <dsp:txXfrm>
        <a:off x="576905" y="119414"/>
        <a:ext cx="420211" cy="420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E5441-8629-474A-A569-60D31811C0A8}">
      <dsp:nvSpPr>
        <dsp:cNvPr id="0" name=""/>
        <dsp:cNvSpPr/>
      </dsp:nvSpPr>
      <dsp:spPr>
        <a:xfrm>
          <a:off x="407491" y="26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417416" y="9951"/>
        <a:ext cx="292927" cy="183455"/>
      </dsp:txXfrm>
    </dsp:sp>
    <dsp:sp modelId="{5B7F5091-F5AC-42D9-8324-71BD353A8FA5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605030" y="51685"/>
              </a:moveTo>
              <a:arcTo wR="406630" hR="406630" stAng="17952205" swAng="121349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6C9F0-C1D6-40F9-92D3-47537C34BA28}">
      <dsp:nvSpPr>
        <dsp:cNvPr id="0" name=""/>
        <dsp:cNvSpPr/>
      </dsp:nvSpPr>
      <dsp:spPr>
        <a:xfrm>
          <a:off x="794219" y="281001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804144" y="290926"/>
        <a:ext cx="292927" cy="183455"/>
      </dsp:txXfrm>
    </dsp:sp>
    <dsp:sp modelId="{35A6EDDD-5528-4B0A-861C-CA56BFDF9D91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812290" y="434702"/>
              </a:moveTo>
              <a:arcTo wR="406630" hR="406630" stAng="21837519" swAng="13612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31A29-E2EA-4A3D-AEFA-62AB0F295D1E}">
      <dsp:nvSpPr>
        <dsp:cNvPr id="0" name=""/>
        <dsp:cNvSpPr/>
      </dsp:nvSpPr>
      <dsp:spPr>
        <a:xfrm>
          <a:off x="646502" y="735628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656427" y="745553"/>
        <a:ext cx="292927" cy="183455"/>
      </dsp:txXfrm>
    </dsp:sp>
    <dsp:sp modelId="{D2560415-2C67-46B0-8B0F-599C0B34CDF1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456656" y="810172"/>
              </a:moveTo>
              <a:arcTo wR="406630" hR="406630" stAng="4975995" swAng="84801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1D91B-09C6-4C44-A192-6B4A662EC065}">
      <dsp:nvSpPr>
        <dsp:cNvPr id="0" name=""/>
        <dsp:cNvSpPr/>
      </dsp:nvSpPr>
      <dsp:spPr>
        <a:xfrm>
          <a:off x="168479" y="735628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178404" y="745553"/>
        <a:ext cx="292927" cy="183455"/>
      </dsp:txXfrm>
    </dsp:sp>
    <dsp:sp modelId="{9FEBF97A-60A3-4774-90EF-534A5F5A65DE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43186" y="588994"/>
              </a:moveTo>
              <a:arcTo wR="406630" hR="406630" stAng="9201243" swAng="13612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6C26E-0D1B-4479-B00C-FF6A7BE65761}">
      <dsp:nvSpPr>
        <dsp:cNvPr id="0" name=""/>
        <dsp:cNvSpPr/>
      </dsp:nvSpPr>
      <dsp:spPr>
        <a:xfrm>
          <a:off x="20762" y="281001"/>
          <a:ext cx="312777" cy="2033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30687" y="290926"/>
        <a:ext cx="292927" cy="183455"/>
      </dsp:txXfrm>
    </dsp:sp>
    <dsp:sp modelId="{05841C3E-8941-4B7C-9F58-32062024D652}">
      <dsp:nvSpPr>
        <dsp:cNvPr id="0" name=""/>
        <dsp:cNvSpPr/>
      </dsp:nvSpPr>
      <dsp:spPr>
        <a:xfrm>
          <a:off x="157249" y="101679"/>
          <a:ext cx="813261" cy="813261"/>
        </a:xfrm>
        <a:custGeom>
          <a:avLst/>
          <a:gdLst/>
          <a:ahLst/>
          <a:cxnLst/>
          <a:rect l="0" t="0" r="0" b="0"/>
          <a:pathLst>
            <a:path>
              <a:moveTo>
                <a:pt x="97757" y="142158"/>
              </a:moveTo>
              <a:arcTo wR="406630" hR="406630" stAng="13234303" swAng="121349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46996-12E8-4AA7-BD6C-94746CDF6A45}">
      <dsp:nvSpPr>
        <dsp:cNvPr id="0" name=""/>
        <dsp:cNvSpPr/>
      </dsp:nvSpPr>
      <dsp:spPr>
        <a:xfrm>
          <a:off x="689330" y="449580"/>
          <a:ext cx="137718" cy="296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859" y="0"/>
              </a:lnTo>
              <a:lnTo>
                <a:pt x="68859" y="296093"/>
              </a:lnTo>
              <a:lnTo>
                <a:pt x="137718" y="2960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A33FD-0537-4145-81F8-88443F746D61}">
      <dsp:nvSpPr>
        <dsp:cNvPr id="0" name=""/>
        <dsp:cNvSpPr/>
      </dsp:nvSpPr>
      <dsp:spPr>
        <a:xfrm>
          <a:off x="689330" y="403860"/>
          <a:ext cx="1377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77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FA0FD-1376-47B4-8555-6D98CA55A0FC}">
      <dsp:nvSpPr>
        <dsp:cNvPr id="0" name=""/>
        <dsp:cNvSpPr/>
      </dsp:nvSpPr>
      <dsp:spPr>
        <a:xfrm>
          <a:off x="689330" y="158717"/>
          <a:ext cx="137718" cy="290862"/>
        </a:xfrm>
        <a:custGeom>
          <a:avLst/>
          <a:gdLst/>
          <a:ahLst/>
          <a:cxnLst/>
          <a:rect l="0" t="0" r="0" b="0"/>
          <a:pathLst>
            <a:path>
              <a:moveTo>
                <a:pt x="0" y="290862"/>
              </a:moveTo>
              <a:lnTo>
                <a:pt x="68859" y="290862"/>
              </a:lnTo>
              <a:lnTo>
                <a:pt x="68859" y="0"/>
              </a:lnTo>
              <a:lnTo>
                <a:pt x="1377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F4C7F-E25D-40AC-AEB9-00810ABC0641}">
      <dsp:nvSpPr>
        <dsp:cNvPr id="0" name=""/>
        <dsp:cNvSpPr/>
      </dsp:nvSpPr>
      <dsp:spPr>
        <a:xfrm>
          <a:off x="740" y="344569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740" y="344569"/>
        <a:ext cx="688590" cy="210020"/>
      </dsp:txXfrm>
    </dsp:sp>
    <dsp:sp modelId="{DCC1CB92-C3F4-430E-805C-D5895F1205F1}">
      <dsp:nvSpPr>
        <dsp:cNvPr id="0" name=""/>
        <dsp:cNvSpPr/>
      </dsp:nvSpPr>
      <dsp:spPr>
        <a:xfrm>
          <a:off x="827049" y="53707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827049" y="53707"/>
        <a:ext cx="688590" cy="210020"/>
      </dsp:txXfrm>
    </dsp:sp>
    <dsp:sp modelId="{0132BA62-76AB-42C7-9CF5-439551EBEA8B}">
      <dsp:nvSpPr>
        <dsp:cNvPr id="0" name=""/>
        <dsp:cNvSpPr/>
      </dsp:nvSpPr>
      <dsp:spPr>
        <a:xfrm>
          <a:off x="827049" y="344569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827049" y="344569"/>
        <a:ext cx="688590" cy="210020"/>
      </dsp:txXfrm>
    </dsp:sp>
    <dsp:sp modelId="{42528A0F-A1B9-4CCB-95D5-EC0C19DFC716}">
      <dsp:nvSpPr>
        <dsp:cNvPr id="0" name=""/>
        <dsp:cNvSpPr/>
      </dsp:nvSpPr>
      <dsp:spPr>
        <a:xfrm>
          <a:off x="827049" y="640663"/>
          <a:ext cx="688590" cy="210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</a:p>
      </dsp:txBody>
      <dsp:txXfrm>
        <a:off x="827049" y="640663"/>
        <a:ext cx="688590" cy="21002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5F6FC-5A42-4243-8DE3-3982205DD11B}">
      <dsp:nvSpPr>
        <dsp:cNvPr id="0" name=""/>
        <dsp:cNvSpPr/>
      </dsp:nvSpPr>
      <dsp:spPr>
        <a:xfrm>
          <a:off x="0" y="403048"/>
          <a:ext cx="305492" cy="30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</a:p>
      </dsp:txBody>
      <dsp:txXfrm>
        <a:off x="14913" y="417961"/>
        <a:ext cx="275666" cy="275666"/>
      </dsp:txXfrm>
    </dsp:sp>
    <dsp:sp modelId="{1A314014-4A2A-4938-BB80-75381B3FD11E}">
      <dsp:nvSpPr>
        <dsp:cNvPr id="0" name=""/>
        <dsp:cNvSpPr/>
      </dsp:nvSpPr>
      <dsp:spPr>
        <a:xfrm rot="20252955">
          <a:off x="289030" y="409734"/>
          <a:ext cx="4343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438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06F9-DEC7-4065-AC87-C0152241D3EA}">
      <dsp:nvSpPr>
        <dsp:cNvPr id="0" name=""/>
        <dsp:cNvSpPr/>
      </dsp:nvSpPr>
      <dsp:spPr>
        <a:xfrm>
          <a:off x="706958" y="167700"/>
          <a:ext cx="225148" cy="225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717949" y="178691"/>
        <a:ext cx="203166" cy="203166"/>
      </dsp:txXfrm>
    </dsp:sp>
    <dsp:sp modelId="{7B7DCC24-7818-4541-B671-CCD8E2CCA4EC}">
      <dsp:nvSpPr>
        <dsp:cNvPr id="0" name=""/>
        <dsp:cNvSpPr/>
      </dsp:nvSpPr>
      <dsp:spPr>
        <a:xfrm rot="7866">
          <a:off x="305491" y="556862"/>
          <a:ext cx="6278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78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C3341-CC7E-4CE3-BE9F-A12BF81C06BA}">
      <dsp:nvSpPr>
        <dsp:cNvPr id="0" name=""/>
        <dsp:cNvSpPr/>
      </dsp:nvSpPr>
      <dsp:spPr>
        <a:xfrm>
          <a:off x="933336" y="445264"/>
          <a:ext cx="225148" cy="225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944327" y="456255"/>
        <a:ext cx="203166" cy="203166"/>
      </dsp:txXfrm>
    </dsp:sp>
    <dsp:sp modelId="{EBA3D771-614B-4724-AB39-4812DF7D403D}">
      <dsp:nvSpPr>
        <dsp:cNvPr id="0" name=""/>
        <dsp:cNvSpPr/>
      </dsp:nvSpPr>
      <dsp:spPr>
        <a:xfrm rot="1331070">
          <a:off x="289484" y="699733"/>
          <a:ext cx="4324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48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5933B-9D33-41F9-ABA4-5BC3AA21596E}">
      <dsp:nvSpPr>
        <dsp:cNvPr id="0" name=""/>
        <dsp:cNvSpPr/>
      </dsp:nvSpPr>
      <dsp:spPr>
        <a:xfrm>
          <a:off x="705966" y="714716"/>
          <a:ext cx="225148" cy="225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</a:t>
          </a:r>
        </a:p>
      </dsp:txBody>
      <dsp:txXfrm>
        <a:off x="716957" y="725707"/>
        <a:ext cx="203166" cy="203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0A3B-35D7-42DA-901E-4889FBA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e Irvine</dc:creator>
  <cp:keywords/>
  <dc:description/>
  <cp:lastModifiedBy>Jenna Norr</cp:lastModifiedBy>
  <cp:revision>3</cp:revision>
  <dcterms:created xsi:type="dcterms:W3CDTF">2016-01-29T18:55:00Z</dcterms:created>
  <dcterms:modified xsi:type="dcterms:W3CDTF">2016-01-29T18:58:00Z</dcterms:modified>
</cp:coreProperties>
</file>